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2D8" w:rsidRPr="00C31010" w:rsidRDefault="00F34C43" w:rsidP="00C31010">
      <w:pPr>
        <w:tabs>
          <w:tab w:val="left" w:pos="90"/>
        </w:tabs>
        <w:spacing w:after="0"/>
        <w:jc w:val="center"/>
        <w:rPr>
          <w:rFonts w:cstheme="minorHAnsi"/>
          <w:b/>
          <w:i/>
          <w:sz w:val="44"/>
          <w:szCs w:val="44"/>
          <w:u w:val="single"/>
        </w:rPr>
      </w:pPr>
      <w:r w:rsidRPr="00F34C43">
        <w:rPr>
          <w:rFonts w:cstheme="minorHAnsi"/>
          <w:b/>
          <w:i/>
          <w:noProof/>
          <w:sz w:val="44"/>
          <w:szCs w:val="44"/>
          <w:u w:val="single"/>
        </w:rPr>
        <w:drawing>
          <wp:inline distT="0" distB="0" distL="0" distR="0">
            <wp:extent cx="6858000" cy="581025"/>
            <wp:effectExtent l="19050" t="0" r="0" b="0"/>
            <wp:docPr id="3" name="Picture 1" descr="Description: 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D8" w:rsidRDefault="00F202D8" w:rsidP="008A5A4B">
      <w:pPr>
        <w:tabs>
          <w:tab w:val="left" w:pos="90"/>
        </w:tabs>
        <w:spacing w:after="0"/>
        <w:jc w:val="center"/>
        <w:rPr>
          <w:rFonts w:cstheme="minorHAnsi"/>
          <w:b/>
          <w:sz w:val="40"/>
          <w:szCs w:val="40"/>
        </w:rPr>
      </w:pPr>
    </w:p>
    <w:p w:rsidR="00C31010" w:rsidRDefault="00C31010" w:rsidP="008A5A4B">
      <w:pPr>
        <w:tabs>
          <w:tab w:val="left" w:pos="90"/>
        </w:tabs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4171950" cy="155257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10" w:rsidRDefault="00C31010" w:rsidP="008A5A4B">
      <w:pPr>
        <w:tabs>
          <w:tab w:val="left" w:pos="90"/>
        </w:tabs>
        <w:spacing w:after="0"/>
        <w:jc w:val="center"/>
        <w:rPr>
          <w:rFonts w:cstheme="minorHAnsi"/>
          <w:b/>
          <w:sz w:val="40"/>
          <w:szCs w:val="40"/>
        </w:rPr>
      </w:pPr>
    </w:p>
    <w:p w:rsidR="00C31010" w:rsidRDefault="00C31010" w:rsidP="00C31010">
      <w:pPr>
        <w:tabs>
          <w:tab w:val="left" w:pos="90"/>
        </w:tabs>
        <w:spacing w:after="0"/>
        <w:jc w:val="center"/>
        <w:rPr>
          <w:rFonts w:cstheme="minorHAnsi"/>
          <w:b/>
          <w:i/>
          <w:sz w:val="40"/>
          <w:szCs w:val="40"/>
          <w:u w:val="single"/>
        </w:rPr>
      </w:pPr>
      <w:r w:rsidRPr="00F34C43">
        <w:rPr>
          <w:rFonts w:cstheme="minorHAnsi"/>
          <w:b/>
          <w:i/>
          <w:sz w:val="40"/>
          <w:szCs w:val="40"/>
          <w:u w:val="single"/>
        </w:rPr>
        <w:t xml:space="preserve">AWEC - Registered Student Complete Information </w:t>
      </w:r>
      <w:r w:rsidR="00D3661C">
        <w:rPr>
          <w:rFonts w:cstheme="minorHAnsi"/>
          <w:b/>
          <w:i/>
          <w:sz w:val="40"/>
          <w:szCs w:val="40"/>
          <w:u w:val="single"/>
        </w:rPr>
        <w:t>Sheet</w:t>
      </w:r>
    </w:p>
    <w:p w:rsidR="00FD5E07" w:rsidRDefault="00FD5E07" w:rsidP="00C31010">
      <w:pPr>
        <w:tabs>
          <w:tab w:val="left" w:pos="90"/>
        </w:tabs>
        <w:spacing w:after="0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sz w:val="24"/>
          <w:szCs w:val="24"/>
        </w:rPr>
      </w:pPr>
      <w:r w:rsidRPr="006603BD">
        <w:rPr>
          <w:rFonts w:cstheme="minorHAnsi"/>
          <w:sz w:val="24"/>
          <w:szCs w:val="24"/>
        </w:rPr>
        <w:t>Dear Student,</w:t>
      </w: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sz w:val="24"/>
          <w:szCs w:val="24"/>
        </w:rPr>
      </w:pP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sz w:val="24"/>
          <w:szCs w:val="24"/>
        </w:rPr>
      </w:pPr>
      <w:r w:rsidRPr="006603BD">
        <w:rPr>
          <w:rFonts w:cstheme="minorHAnsi"/>
          <w:sz w:val="24"/>
          <w:szCs w:val="24"/>
        </w:rPr>
        <w:t xml:space="preserve">Greetings from </w:t>
      </w:r>
      <w:proofErr w:type="spellStart"/>
      <w:r w:rsidRPr="006603BD">
        <w:rPr>
          <w:rFonts w:cstheme="minorHAnsi"/>
          <w:b/>
          <w:sz w:val="24"/>
          <w:szCs w:val="24"/>
        </w:rPr>
        <w:t>Admitworld</w:t>
      </w:r>
      <w:proofErr w:type="spellEnd"/>
      <w:r w:rsidRPr="006603BD">
        <w:rPr>
          <w:rFonts w:cstheme="minorHAnsi"/>
          <w:b/>
          <w:sz w:val="24"/>
          <w:szCs w:val="24"/>
        </w:rPr>
        <w:t xml:space="preserve"> Edu Consultants!!!</w:t>
      </w: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sz w:val="24"/>
          <w:szCs w:val="24"/>
        </w:rPr>
      </w:pP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sz w:val="24"/>
          <w:szCs w:val="24"/>
        </w:rPr>
      </w:pPr>
      <w:r w:rsidRPr="006603BD">
        <w:rPr>
          <w:rFonts w:cstheme="minorHAnsi"/>
          <w:sz w:val="24"/>
          <w:szCs w:val="24"/>
        </w:rPr>
        <w:t>Thank you for your registration</w:t>
      </w:r>
      <w:r w:rsidR="006603BD" w:rsidRPr="006603BD">
        <w:rPr>
          <w:rFonts w:cstheme="minorHAnsi"/>
          <w:sz w:val="24"/>
          <w:szCs w:val="24"/>
        </w:rPr>
        <w:t xml:space="preserve">. </w:t>
      </w:r>
      <w:r w:rsidRPr="006603BD">
        <w:rPr>
          <w:rFonts w:cstheme="minorHAnsi"/>
          <w:sz w:val="24"/>
          <w:szCs w:val="24"/>
        </w:rPr>
        <w:t>Please fill your details and submit th</w:t>
      </w:r>
      <w:r w:rsidR="00D3661C">
        <w:rPr>
          <w:rFonts w:cstheme="minorHAnsi"/>
          <w:sz w:val="24"/>
          <w:szCs w:val="24"/>
        </w:rPr>
        <w:t>is</w:t>
      </w:r>
      <w:r w:rsidRPr="006603BD">
        <w:rPr>
          <w:rFonts w:cstheme="minorHAnsi"/>
          <w:sz w:val="24"/>
          <w:szCs w:val="24"/>
        </w:rPr>
        <w:t xml:space="preserve"> form as soon as possible</w:t>
      </w:r>
      <w:r w:rsidR="006603BD" w:rsidRPr="006603BD">
        <w:rPr>
          <w:rFonts w:cstheme="minorHAnsi"/>
          <w:sz w:val="24"/>
          <w:szCs w:val="24"/>
        </w:rPr>
        <w:t xml:space="preserve">. </w:t>
      </w:r>
      <w:r w:rsidRPr="006603BD">
        <w:rPr>
          <w:rFonts w:cstheme="minorHAnsi"/>
          <w:sz w:val="24"/>
          <w:szCs w:val="24"/>
        </w:rPr>
        <w:t xml:space="preserve">We could start your </w:t>
      </w:r>
      <w:r w:rsidR="00D3661C">
        <w:rPr>
          <w:rFonts w:cstheme="minorHAnsi"/>
          <w:sz w:val="24"/>
          <w:szCs w:val="24"/>
        </w:rPr>
        <w:t>process once we receive</w:t>
      </w:r>
      <w:r w:rsidRPr="006603BD">
        <w:rPr>
          <w:rFonts w:cstheme="minorHAnsi"/>
          <w:sz w:val="24"/>
          <w:szCs w:val="24"/>
        </w:rPr>
        <w:t xml:space="preserve"> this form</w:t>
      </w: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i/>
          <w:sz w:val="24"/>
          <w:szCs w:val="24"/>
        </w:rPr>
      </w:pPr>
    </w:p>
    <w:p w:rsidR="00FD5E07" w:rsidRPr="006603BD" w:rsidRDefault="00FD5E07" w:rsidP="006603BD">
      <w:pPr>
        <w:tabs>
          <w:tab w:val="left" w:pos="90"/>
        </w:tabs>
        <w:spacing w:after="0" w:line="360" w:lineRule="auto"/>
        <w:rPr>
          <w:rFonts w:cstheme="minorHAnsi"/>
          <w:i/>
          <w:sz w:val="24"/>
          <w:szCs w:val="24"/>
        </w:rPr>
      </w:pPr>
      <w:r w:rsidRPr="006603BD">
        <w:rPr>
          <w:rFonts w:cstheme="minorHAnsi"/>
          <w:i/>
          <w:sz w:val="24"/>
          <w:szCs w:val="24"/>
        </w:rPr>
        <w:t>If any queries / assistance please feel free to contact - 9000133877 / 9908133877</w:t>
      </w:r>
    </w:p>
    <w:p w:rsidR="00A114A4" w:rsidRPr="006603BD" w:rsidRDefault="00A114A4" w:rsidP="006603BD">
      <w:pPr>
        <w:tabs>
          <w:tab w:val="left" w:pos="90"/>
        </w:tabs>
        <w:spacing w:after="0" w:line="360" w:lineRule="auto"/>
        <w:rPr>
          <w:rFonts w:cstheme="minorHAnsi"/>
          <w:i/>
          <w:sz w:val="24"/>
          <w:szCs w:val="24"/>
        </w:rPr>
      </w:pPr>
      <w:r w:rsidRPr="006603BD">
        <w:rPr>
          <w:rFonts w:cstheme="minorHAnsi"/>
          <w:i/>
          <w:sz w:val="24"/>
          <w:szCs w:val="24"/>
        </w:rPr>
        <w:t xml:space="preserve">You can follow us on Facebook, Instagram, Twitter and </w:t>
      </w:r>
      <w:r w:rsidR="006603BD" w:rsidRPr="006603BD">
        <w:rPr>
          <w:rFonts w:cstheme="minorHAnsi"/>
          <w:i/>
          <w:sz w:val="24"/>
          <w:szCs w:val="24"/>
        </w:rPr>
        <w:t>LinkedIn</w:t>
      </w:r>
      <w:r w:rsidRPr="006603BD">
        <w:rPr>
          <w:rFonts w:cstheme="minorHAnsi"/>
          <w:i/>
          <w:sz w:val="24"/>
          <w:szCs w:val="24"/>
        </w:rPr>
        <w:t xml:space="preserve">: </w:t>
      </w:r>
      <w:proofErr w:type="spellStart"/>
      <w:r w:rsidRPr="006603BD">
        <w:rPr>
          <w:rFonts w:cstheme="minorHAnsi"/>
          <w:b/>
          <w:i/>
          <w:sz w:val="24"/>
          <w:szCs w:val="24"/>
        </w:rPr>
        <w:t>admitworldeduconsultants</w:t>
      </w:r>
      <w:proofErr w:type="spellEnd"/>
    </w:p>
    <w:p w:rsidR="00FD5E07" w:rsidRPr="006603BD" w:rsidRDefault="00FD5E07" w:rsidP="00B51BB4">
      <w:pPr>
        <w:tabs>
          <w:tab w:val="left" w:pos="9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FD5E07" w:rsidRPr="006603BD" w:rsidRDefault="00FD5E07" w:rsidP="00B51BB4">
      <w:pPr>
        <w:tabs>
          <w:tab w:val="left" w:pos="90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6603BD">
        <w:rPr>
          <w:rFonts w:cstheme="minorHAnsi"/>
          <w:i/>
          <w:sz w:val="24"/>
          <w:szCs w:val="24"/>
        </w:rPr>
        <w:t>Thank You.</w:t>
      </w:r>
    </w:p>
    <w:p w:rsidR="00C31010" w:rsidRDefault="00C31010" w:rsidP="000A722B">
      <w:pPr>
        <w:tabs>
          <w:tab w:val="left" w:pos="90"/>
        </w:tabs>
        <w:spacing w:after="0"/>
        <w:rPr>
          <w:rFonts w:cstheme="minorHAnsi"/>
          <w:b/>
          <w:sz w:val="40"/>
          <w:szCs w:val="40"/>
        </w:rPr>
      </w:pPr>
    </w:p>
    <w:p w:rsidR="00B027CB" w:rsidRDefault="00B027CB" w:rsidP="00B027CB">
      <w:pPr>
        <w:tabs>
          <w:tab w:val="left" w:pos="90"/>
        </w:tabs>
        <w:spacing w:after="0" w:line="240" w:lineRule="auto"/>
        <w:rPr>
          <w:rFonts w:cstheme="minorHAnsi"/>
          <w:b/>
          <w:sz w:val="40"/>
          <w:szCs w:val="40"/>
        </w:rPr>
      </w:pPr>
    </w:p>
    <w:p w:rsidR="00A114A4" w:rsidRDefault="00A114A4" w:rsidP="00B027CB">
      <w:pPr>
        <w:tabs>
          <w:tab w:val="left" w:pos="90"/>
        </w:tabs>
        <w:spacing w:after="0" w:line="240" w:lineRule="auto"/>
        <w:rPr>
          <w:rFonts w:cstheme="minorHAnsi"/>
          <w:b/>
          <w:sz w:val="40"/>
          <w:szCs w:val="40"/>
        </w:rPr>
      </w:pPr>
    </w:p>
    <w:p w:rsidR="006603BD" w:rsidRDefault="006603BD" w:rsidP="00B027CB">
      <w:pPr>
        <w:tabs>
          <w:tab w:val="left" w:pos="90"/>
        </w:tabs>
        <w:spacing w:after="0" w:line="240" w:lineRule="auto"/>
        <w:rPr>
          <w:rFonts w:cstheme="minorHAnsi"/>
          <w:b/>
          <w:sz w:val="40"/>
          <w:szCs w:val="40"/>
        </w:rPr>
      </w:pPr>
    </w:p>
    <w:p w:rsidR="006603BD" w:rsidRDefault="006603BD" w:rsidP="006603BD">
      <w:pPr>
        <w:tabs>
          <w:tab w:val="left" w:pos="90"/>
        </w:tabs>
        <w:spacing w:after="0" w:line="240" w:lineRule="auto"/>
        <w:rPr>
          <w:rFonts w:cstheme="minorHAnsi"/>
          <w:b/>
          <w:sz w:val="40"/>
          <w:szCs w:val="40"/>
        </w:rPr>
      </w:pPr>
    </w:p>
    <w:p w:rsidR="00E516C9" w:rsidRPr="00070005" w:rsidRDefault="006603BD" w:rsidP="006603BD">
      <w:pPr>
        <w:tabs>
          <w:tab w:val="left" w:pos="90"/>
        </w:tabs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A</w:t>
      </w:r>
      <w:r w:rsidR="00E516C9" w:rsidRPr="00070005">
        <w:rPr>
          <w:rFonts w:cstheme="minorHAnsi"/>
          <w:b/>
          <w:i/>
          <w:sz w:val="28"/>
          <w:szCs w:val="28"/>
        </w:rPr>
        <w:t>WEC Member Application Process Sheet:</w:t>
      </w:r>
    </w:p>
    <w:p w:rsidR="00B711F1" w:rsidRPr="005A16B9" w:rsidRDefault="00B711F1" w:rsidP="00E516C9">
      <w:pPr>
        <w:tabs>
          <w:tab w:val="left" w:pos="90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10813" w:type="dxa"/>
        <w:tblInd w:w="250" w:type="dxa"/>
        <w:tblLook w:val="04A0" w:firstRow="1" w:lastRow="0" w:firstColumn="1" w:lastColumn="0" w:noHBand="0" w:noVBand="1"/>
      </w:tblPr>
      <w:tblGrid>
        <w:gridCol w:w="5083"/>
        <w:gridCol w:w="5730"/>
      </w:tblGrid>
      <w:tr w:rsidR="00D93B7C" w:rsidRPr="005A16B9" w:rsidTr="00070005">
        <w:trPr>
          <w:trHeight w:val="438"/>
        </w:trPr>
        <w:tc>
          <w:tcPr>
            <w:tcW w:w="5083" w:type="dxa"/>
          </w:tcPr>
          <w:p w:rsidR="00D93B7C" w:rsidRPr="005A16B9" w:rsidRDefault="00D93B7C" w:rsidP="00883F09">
            <w:pPr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Student Full Name:</w:t>
            </w:r>
          </w:p>
        </w:tc>
        <w:tc>
          <w:tcPr>
            <w:tcW w:w="5730" w:type="dxa"/>
          </w:tcPr>
          <w:p w:rsidR="00D93B7C" w:rsidRPr="005A16B9" w:rsidRDefault="00AD1966" w:rsidP="002E50A5">
            <w:pPr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 </w:t>
            </w:r>
          </w:p>
        </w:tc>
      </w:tr>
      <w:tr w:rsidR="00D93B7C" w:rsidRPr="005A16B9" w:rsidTr="00070005">
        <w:trPr>
          <w:trHeight w:val="487"/>
        </w:trPr>
        <w:tc>
          <w:tcPr>
            <w:tcW w:w="5083" w:type="dxa"/>
          </w:tcPr>
          <w:p w:rsidR="00D93B7C" w:rsidRPr="005A16B9" w:rsidRDefault="00D93B7C" w:rsidP="00883F09">
            <w:pPr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Term Applying:</w:t>
            </w:r>
          </w:p>
        </w:tc>
        <w:tc>
          <w:tcPr>
            <w:tcW w:w="5730" w:type="dxa"/>
          </w:tcPr>
          <w:p w:rsidR="00D93B7C" w:rsidRPr="005A16B9" w:rsidRDefault="00D93B7C" w:rsidP="002E50A5">
            <w:pPr>
              <w:rPr>
                <w:rFonts w:cstheme="minorHAnsi"/>
                <w:b/>
              </w:rPr>
            </w:pPr>
          </w:p>
        </w:tc>
      </w:tr>
      <w:tr w:rsidR="00D93B7C" w:rsidRPr="005A16B9" w:rsidTr="00070005">
        <w:trPr>
          <w:trHeight w:val="487"/>
        </w:trPr>
        <w:tc>
          <w:tcPr>
            <w:tcW w:w="5083" w:type="dxa"/>
          </w:tcPr>
          <w:p w:rsidR="00D93B7C" w:rsidRPr="005A16B9" w:rsidRDefault="00D93B7C" w:rsidP="00883F09">
            <w:pPr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No of </w:t>
            </w:r>
            <w:proofErr w:type="gramStart"/>
            <w:r w:rsidRPr="005A16B9">
              <w:rPr>
                <w:rFonts w:cstheme="minorHAnsi"/>
                <w:b/>
              </w:rPr>
              <w:t>Universities  Applying</w:t>
            </w:r>
            <w:proofErr w:type="gramEnd"/>
            <w:r w:rsidRPr="005A16B9">
              <w:rPr>
                <w:rFonts w:cstheme="minorHAnsi"/>
                <w:b/>
              </w:rPr>
              <w:t>:</w:t>
            </w:r>
          </w:p>
        </w:tc>
        <w:tc>
          <w:tcPr>
            <w:tcW w:w="5730" w:type="dxa"/>
          </w:tcPr>
          <w:p w:rsidR="00D93B7C" w:rsidRPr="005A16B9" w:rsidRDefault="00D93B7C" w:rsidP="002E50A5">
            <w:pPr>
              <w:rPr>
                <w:rFonts w:cstheme="minorHAnsi"/>
                <w:b/>
              </w:rPr>
            </w:pPr>
          </w:p>
        </w:tc>
      </w:tr>
      <w:tr w:rsidR="00D93B7C" w:rsidRPr="005A16B9" w:rsidTr="00070005">
        <w:trPr>
          <w:trHeight w:val="487"/>
        </w:trPr>
        <w:tc>
          <w:tcPr>
            <w:tcW w:w="5083" w:type="dxa"/>
          </w:tcPr>
          <w:p w:rsidR="00D93B7C" w:rsidRPr="005A16B9" w:rsidRDefault="00D93B7C" w:rsidP="00883F09">
            <w:pPr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Date &amp; Time of appointment for Application Process</w:t>
            </w:r>
          </w:p>
        </w:tc>
        <w:tc>
          <w:tcPr>
            <w:tcW w:w="5730" w:type="dxa"/>
          </w:tcPr>
          <w:p w:rsidR="00D93B7C" w:rsidRPr="005A16B9" w:rsidRDefault="00D93B7C" w:rsidP="002E50A5">
            <w:pPr>
              <w:rPr>
                <w:rFonts w:cstheme="minorHAnsi"/>
                <w:b/>
              </w:rPr>
            </w:pPr>
          </w:p>
        </w:tc>
      </w:tr>
    </w:tbl>
    <w:p w:rsidR="00E516C9" w:rsidRPr="005A16B9" w:rsidRDefault="00E516C9" w:rsidP="00E516C9">
      <w:pPr>
        <w:tabs>
          <w:tab w:val="left" w:pos="90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10905" w:type="dxa"/>
        <w:tblInd w:w="198" w:type="dxa"/>
        <w:tblLook w:val="04A0" w:firstRow="1" w:lastRow="0" w:firstColumn="1" w:lastColumn="0" w:noHBand="0" w:noVBand="1"/>
      </w:tblPr>
      <w:tblGrid>
        <w:gridCol w:w="4032"/>
        <w:gridCol w:w="6873"/>
      </w:tblGrid>
      <w:tr w:rsidR="00045AAB" w:rsidRPr="005A16B9" w:rsidTr="00070005">
        <w:trPr>
          <w:trHeight w:val="497"/>
        </w:trPr>
        <w:tc>
          <w:tcPr>
            <w:tcW w:w="10905" w:type="dxa"/>
            <w:gridSpan w:val="2"/>
            <w:shd w:val="clear" w:color="auto" w:fill="17365D" w:themeFill="text2" w:themeFillShade="BF"/>
          </w:tcPr>
          <w:p w:rsidR="00045AAB" w:rsidRPr="005A16B9" w:rsidRDefault="00045AAB" w:rsidP="00883F09">
            <w:pPr>
              <w:tabs>
                <w:tab w:val="left" w:pos="90"/>
              </w:tabs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</w:rPr>
              <w:t>Personal Information:</w:t>
            </w:r>
          </w:p>
          <w:p w:rsidR="00045AAB" w:rsidRPr="005A16B9" w:rsidRDefault="00045AAB" w:rsidP="00883F09">
            <w:pPr>
              <w:tabs>
                <w:tab w:val="left" w:pos="90"/>
              </w:tabs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D4AE5" w:rsidRPr="005A16B9" w:rsidTr="00070005">
        <w:trPr>
          <w:trHeight w:val="429"/>
        </w:trPr>
        <w:tc>
          <w:tcPr>
            <w:tcW w:w="4032" w:type="dxa"/>
          </w:tcPr>
          <w:p w:rsidR="002D4AE5" w:rsidRPr="005A16B9" w:rsidRDefault="002D4AE5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First Name</w:t>
            </w:r>
          </w:p>
        </w:tc>
        <w:tc>
          <w:tcPr>
            <w:tcW w:w="6873" w:type="dxa"/>
          </w:tcPr>
          <w:p w:rsidR="002D4AE5" w:rsidRPr="005A16B9" w:rsidRDefault="00AD1966" w:rsidP="002E50A5">
            <w:pPr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 </w:t>
            </w:r>
          </w:p>
        </w:tc>
      </w:tr>
      <w:tr w:rsidR="002D4AE5" w:rsidRPr="005A16B9" w:rsidTr="00070005">
        <w:trPr>
          <w:trHeight w:val="520"/>
        </w:trPr>
        <w:tc>
          <w:tcPr>
            <w:tcW w:w="4032" w:type="dxa"/>
          </w:tcPr>
          <w:p w:rsidR="002D4AE5" w:rsidRPr="005A16B9" w:rsidRDefault="002D4AE5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Last Name</w:t>
            </w:r>
          </w:p>
        </w:tc>
        <w:tc>
          <w:tcPr>
            <w:tcW w:w="6873" w:type="dxa"/>
          </w:tcPr>
          <w:p w:rsidR="002D4AE5" w:rsidRPr="005A16B9" w:rsidRDefault="00AD1966" w:rsidP="00917013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 </w:t>
            </w:r>
          </w:p>
        </w:tc>
      </w:tr>
      <w:tr w:rsidR="002D4AE5" w:rsidRPr="005A16B9" w:rsidTr="00070005">
        <w:trPr>
          <w:trHeight w:val="497"/>
        </w:trPr>
        <w:tc>
          <w:tcPr>
            <w:tcW w:w="4032" w:type="dxa"/>
          </w:tcPr>
          <w:p w:rsidR="002D4AE5" w:rsidRPr="005A16B9" w:rsidRDefault="002D4AE5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ermanent Address</w:t>
            </w:r>
          </w:p>
          <w:p w:rsidR="002D4AE5" w:rsidRPr="005A16B9" w:rsidRDefault="002D4AE5" w:rsidP="00E516C9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rPr>
                <w:rFonts w:cstheme="minorHAnsi"/>
              </w:rPr>
            </w:pPr>
            <w:r w:rsidRPr="005A16B9">
              <w:rPr>
                <w:rFonts w:cstheme="minorHAnsi"/>
              </w:rPr>
              <w:t>House Number &amp;</w:t>
            </w:r>
            <w:r w:rsidR="00BF30CB">
              <w:rPr>
                <w:rFonts w:cstheme="minorHAnsi"/>
              </w:rPr>
              <w:t xml:space="preserve"> </w:t>
            </w:r>
            <w:r w:rsidRPr="005A16B9">
              <w:rPr>
                <w:rFonts w:cstheme="minorHAnsi"/>
              </w:rPr>
              <w:t>Street Address:</w:t>
            </w:r>
          </w:p>
          <w:p w:rsidR="002D4AE5" w:rsidRPr="005A16B9" w:rsidRDefault="002D4AE5" w:rsidP="00E516C9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rPr>
                <w:rFonts w:cstheme="minorHAnsi"/>
              </w:rPr>
            </w:pPr>
            <w:r w:rsidRPr="005A16B9">
              <w:rPr>
                <w:rFonts w:cstheme="minorHAnsi"/>
              </w:rPr>
              <w:t>City &amp; State:</w:t>
            </w:r>
          </w:p>
          <w:p w:rsidR="002D4AE5" w:rsidRPr="005A16B9" w:rsidRDefault="002D4AE5" w:rsidP="00E516C9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</w:rPr>
              <w:t>Zip Code:</w:t>
            </w:r>
          </w:p>
        </w:tc>
        <w:tc>
          <w:tcPr>
            <w:tcW w:w="6873" w:type="dxa"/>
          </w:tcPr>
          <w:p w:rsidR="002D4AE5" w:rsidRPr="005A16B9" w:rsidRDefault="002D4AE5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  <w:p w:rsidR="007B323D" w:rsidRPr="005A16B9" w:rsidRDefault="009262DB" w:rsidP="007B323D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 </w:t>
            </w:r>
          </w:p>
          <w:p w:rsidR="00A6414D" w:rsidRPr="005A16B9" w:rsidRDefault="00A6414D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497"/>
        </w:trPr>
        <w:tc>
          <w:tcPr>
            <w:tcW w:w="4032" w:type="dxa"/>
          </w:tcPr>
          <w:p w:rsidR="001A068A" w:rsidRPr="005A16B9" w:rsidRDefault="001A068A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Mailing Address (If Different from Permanent address)</w:t>
            </w:r>
          </w:p>
        </w:tc>
        <w:tc>
          <w:tcPr>
            <w:tcW w:w="6873" w:type="dxa"/>
          </w:tcPr>
          <w:p w:rsidR="001A068A" w:rsidRPr="005A16B9" w:rsidRDefault="001A068A" w:rsidP="001A068A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  <w:p w:rsidR="001A068A" w:rsidRPr="005A16B9" w:rsidRDefault="001A068A" w:rsidP="001A068A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635"/>
        </w:trPr>
        <w:tc>
          <w:tcPr>
            <w:tcW w:w="4032" w:type="dxa"/>
          </w:tcPr>
          <w:p w:rsidR="001A068A" w:rsidRPr="005A16B9" w:rsidRDefault="0054701C" w:rsidP="00B027CB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Date</w:t>
            </w:r>
            <w:r w:rsidR="001A068A" w:rsidRPr="005A16B9">
              <w:rPr>
                <w:rFonts w:cstheme="minorHAnsi"/>
                <w:b/>
              </w:rPr>
              <w:t xml:space="preserve"> of Birth (MON/DD/YYYY):</w:t>
            </w:r>
          </w:p>
        </w:tc>
        <w:tc>
          <w:tcPr>
            <w:tcW w:w="6873" w:type="dxa"/>
          </w:tcPr>
          <w:p w:rsidR="001A068A" w:rsidRPr="005A16B9" w:rsidRDefault="001A068A" w:rsidP="00B027C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573"/>
        </w:trPr>
        <w:tc>
          <w:tcPr>
            <w:tcW w:w="4032" w:type="dxa"/>
          </w:tcPr>
          <w:p w:rsidR="001A068A" w:rsidRPr="005A16B9" w:rsidRDefault="001A068A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lace of Birth</w:t>
            </w:r>
          </w:p>
        </w:tc>
        <w:tc>
          <w:tcPr>
            <w:tcW w:w="6873" w:type="dxa"/>
          </w:tcPr>
          <w:p w:rsidR="001A068A" w:rsidRPr="005A16B9" w:rsidRDefault="001A068A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497"/>
        </w:trPr>
        <w:tc>
          <w:tcPr>
            <w:tcW w:w="4032" w:type="dxa"/>
          </w:tcPr>
          <w:p w:rsidR="001A068A" w:rsidRPr="005A16B9" w:rsidRDefault="001A068A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ntact Numbers (Mobile &amp; Home Phone)</w:t>
            </w:r>
          </w:p>
        </w:tc>
        <w:tc>
          <w:tcPr>
            <w:tcW w:w="6873" w:type="dxa"/>
          </w:tcPr>
          <w:p w:rsidR="001A068A" w:rsidRPr="005A16B9" w:rsidRDefault="00AD1966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 </w:t>
            </w:r>
          </w:p>
        </w:tc>
      </w:tr>
      <w:tr w:rsidR="001A068A" w:rsidRPr="005A16B9" w:rsidTr="00070005">
        <w:trPr>
          <w:trHeight w:val="557"/>
        </w:trPr>
        <w:tc>
          <w:tcPr>
            <w:tcW w:w="4032" w:type="dxa"/>
          </w:tcPr>
          <w:p w:rsidR="001A068A" w:rsidRPr="005A16B9" w:rsidRDefault="001A068A" w:rsidP="00F9517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 xml:space="preserve">Father &amp; Mother Name &amp; </w:t>
            </w:r>
          </w:p>
          <w:p w:rsidR="001A068A" w:rsidRPr="005A16B9" w:rsidRDefault="001A068A" w:rsidP="00F9517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hone Number</w:t>
            </w:r>
          </w:p>
        </w:tc>
        <w:tc>
          <w:tcPr>
            <w:tcW w:w="6873" w:type="dxa"/>
          </w:tcPr>
          <w:p w:rsidR="009262DB" w:rsidRPr="005A16B9" w:rsidRDefault="009262DB" w:rsidP="00917013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682"/>
        </w:trPr>
        <w:tc>
          <w:tcPr>
            <w:tcW w:w="4032" w:type="dxa"/>
          </w:tcPr>
          <w:p w:rsidR="001A068A" w:rsidRPr="005A16B9" w:rsidRDefault="001A068A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Email ID</w:t>
            </w:r>
          </w:p>
        </w:tc>
        <w:tc>
          <w:tcPr>
            <w:tcW w:w="6873" w:type="dxa"/>
          </w:tcPr>
          <w:p w:rsidR="001A068A" w:rsidRPr="005A16B9" w:rsidRDefault="001A068A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682"/>
        </w:trPr>
        <w:tc>
          <w:tcPr>
            <w:tcW w:w="4032" w:type="dxa"/>
          </w:tcPr>
          <w:p w:rsidR="001A068A" w:rsidRPr="005A16B9" w:rsidRDefault="001066A1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A</w:t>
            </w:r>
            <w:r w:rsidR="001A068A" w:rsidRPr="005A16B9">
              <w:rPr>
                <w:rFonts w:cstheme="minorHAnsi"/>
                <w:b/>
              </w:rPr>
              <w:t>WEC Mail Id / Password</w:t>
            </w:r>
            <w:r w:rsidR="0054701C" w:rsidRPr="005A16B9">
              <w:rPr>
                <w:rFonts w:cstheme="minorHAnsi"/>
                <w:b/>
              </w:rPr>
              <w:t xml:space="preserve"> (NA)</w:t>
            </w:r>
          </w:p>
        </w:tc>
        <w:tc>
          <w:tcPr>
            <w:tcW w:w="6873" w:type="dxa"/>
          </w:tcPr>
          <w:p w:rsidR="001A068A" w:rsidRPr="005A16B9" w:rsidRDefault="001A068A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635"/>
        </w:trPr>
        <w:tc>
          <w:tcPr>
            <w:tcW w:w="4032" w:type="dxa"/>
          </w:tcPr>
          <w:p w:rsidR="001A068A" w:rsidRPr="005A16B9" w:rsidRDefault="00FA7789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sport Number &amp; Date of Expiry</w:t>
            </w:r>
          </w:p>
        </w:tc>
        <w:tc>
          <w:tcPr>
            <w:tcW w:w="6873" w:type="dxa"/>
          </w:tcPr>
          <w:p w:rsidR="001A068A" w:rsidRPr="005A16B9" w:rsidRDefault="001A068A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573"/>
        </w:trPr>
        <w:tc>
          <w:tcPr>
            <w:tcW w:w="4032" w:type="dxa"/>
          </w:tcPr>
          <w:p w:rsidR="001A068A" w:rsidRPr="005A16B9" w:rsidRDefault="001A068A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lace of Issue</w:t>
            </w:r>
          </w:p>
        </w:tc>
        <w:tc>
          <w:tcPr>
            <w:tcW w:w="6873" w:type="dxa"/>
          </w:tcPr>
          <w:p w:rsidR="001A068A" w:rsidRPr="005A16B9" w:rsidRDefault="001A068A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1A068A" w:rsidRPr="005A16B9" w:rsidTr="00070005">
        <w:trPr>
          <w:trHeight w:val="662"/>
        </w:trPr>
        <w:tc>
          <w:tcPr>
            <w:tcW w:w="4032" w:type="dxa"/>
          </w:tcPr>
          <w:p w:rsidR="003E723C" w:rsidRPr="005A16B9" w:rsidRDefault="001A068A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Native Place</w:t>
            </w:r>
          </w:p>
        </w:tc>
        <w:tc>
          <w:tcPr>
            <w:tcW w:w="6873" w:type="dxa"/>
          </w:tcPr>
          <w:p w:rsidR="001A068A" w:rsidRPr="005A16B9" w:rsidRDefault="001A068A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  <w:p w:rsidR="003E723C" w:rsidRPr="005A16B9" w:rsidRDefault="003E723C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3E723C" w:rsidRPr="005A16B9" w:rsidTr="00070005">
        <w:trPr>
          <w:trHeight w:val="682"/>
        </w:trPr>
        <w:tc>
          <w:tcPr>
            <w:tcW w:w="4032" w:type="dxa"/>
          </w:tcPr>
          <w:p w:rsidR="003E723C" w:rsidRPr="005A16B9" w:rsidRDefault="00B51BB4" w:rsidP="00883F09">
            <w:pPr>
              <w:tabs>
                <w:tab w:val="left" w:pos="9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Experience (if any)</w:t>
            </w:r>
          </w:p>
        </w:tc>
        <w:tc>
          <w:tcPr>
            <w:tcW w:w="6873" w:type="dxa"/>
          </w:tcPr>
          <w:p w:rsidR="003E723C" w:rsidRPr="005A16B9" w:rsidRDefault="003E723C" w:rsidP="002E50A5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</w:tbl>
    <w:p w:rsidR="000B0856" w:rsidRDefault="000B0856" w:rsidP="003A7FE7">
      <w:pPr>
        <w:tabs>
          <w:tab w:val="left" w:pos="90"/>
        </w:tabs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</w:p>
    <w:p w:rsidR="00070005" w:rsidRDefault="00E516C9" w:rsidP="003A7FE7">
      <w:pPr>
        <w:tabs>
          <w:tab w:val="left" w:pos="90"/>
        </w:tabs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070005">
        <w:rPr>
          <w:rFonts w:cstheme="minorHAnsi"/>
          <w:b/>
          <w:i/>
          <w:sz w:val="28"/>
          <w:szCs w:val="28"/>
          <w:u w:val="single"/>
        </w:rPr>
        <w:lastRenderedPageBreak/>
        <w:t>Academics</w:t>
      </w:r>
      <w:r w:rsidR="003A7FE7">
        <w:rPr>
          <w:rFonts w:cstheme="minorHAnsi"/>
          <w:b/>
          <w:i/>
          <w:sz w:val="28"/>
          <w:szCs w:val="28"/>
          <w:u w:val="single"/>
        </w:rPr>
        <w:t>:</w:t>
      </w:r>
    </w:p>
    <w:p w:rsidR="003A7FE7" w:rsidRPr="00070005" w:rsidRDefault="003A7FE7" w:rsidP="003A7FE7">
      <w:pPr>
        <w:tabs>
          <w:tab w:val="left" w:pos="90"/>
        </w:tabs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</w:p>
    <w:tbl>
      <w:tblPr>
        <w:tblStyle w:val="TableGrid"/>
        <w:tblW w:w="10926" w:type="dxa"/>
        <w:tblInd w:w="108" w:type="dxa"/>
        <w:tblLook w:val="04A0" w:firstRow="1" w:lastRow="0" w:firstColumn="1" w:lastColumn="0" w:noHBand="0" w:noVBand="1"/>
      </w:tblPr>
      <w:tblGrid>
        <w:gridCol w:w="3150"/>
        <w:gridCol w:w="3602"/>
        <w:gridCol w:w="4174"/>
      </w:tblGrid>
      <w:tr w:rsidR="00A6414D" w:rsidRPr="005A16B9" w:rsidTr="00A6414D">
        <w:tc>
          <w:tcPr>
            <w:tcW w:w="6752" w:type="dxa"/>
            <w:gridSpan w:val="2"/>
            <w:tcBorders>
              <w:right w:val="single" w:sz="4" w:space="0" w:color="auto"/>
            </w:tcBorders>
            <w:shd w:val="clear" w:color="auto" w:fill="17365D" w:themeFill="text2" w:themeFillShade="BF"/>
          </w:tcPr>
          <w:p w:rsidR="00A6414D" w:rsidRPr="005A16B9" w:rsidRDefault="00A6414D" w:rsidP="003A7FE7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achelors Information:</w:t>
            </w: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A6414D" w:rsidRPr="005A16B9" w:rsidRDefault="00A6414D" w:rsidP="003A7FE7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6414D" w:rsidRPr="005A16B9" w:rsidTr="00A6414D">
        <w:trPr>
          <w:trHeight w:val="440"/>
        </w:trPr>
        <w:tc>
          <w:tcPr>
            <w:tcW w:w="3150" w:type="dxa"/>
          </w:tcPr>
          <w:p w:rsidR="00A6414D" w:rsidRPr="005A16B9" w:rsidRDefault="000339CF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Bachelor’s</w:t>
            </w:r>
            <w:r w:rsidR="00A6414D" w:rsidRPr="005A16B9">
              <w:rPr>
                <w:rFonts w:cstheme="minorHAnsi"/>
                <w:b/>
              </w:rPr>
              <w:t xml:space="preserve"> Degree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A6414D" w:rsidRPr="005A16B9" w:rsidTr="00A6414D">
        <w:trPr>
          <w:trHeight w:val="503"/>
        </w:trPr>
        <w:tc>
          <w:tcPr>
            <w:tcW w:w="3150" w:type="dxa"/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Major / Stream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A6414D" w:rsidRPr="005A16B9" w:rsidRDefault="00A6414D" w:rsidP="00D8545B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A6414D" w:rsidRPr="005A16B9" w:rsidRDefault="00A6414D" w:rsidP="007B323D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A6414D" w:rsidRPr="005A16B9" w:rsidTr="00A6414D">
        <w:trPr>
          <w:trHeight w:val="548"/>
        </w:trPr>
        <w:tc>
          <w:tcPr>
            <w:tcW w:w="3150" w:type="dxa"/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ercentage &amp; Backlogs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A6414D" w:rsidRPr="005A16B9" w:rsidTr="00A6414D">
        <w:tc>
          <w:tcPr>
            <w:tcW w:w="3150" w:type="dxa"/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urse Tenure (From – To)</w:t>
            </w:r>
            <w:r w:rsidR="004A2C42">
              <w:rPr>
                <w:rFonts w:cstheme="minorHAnsi"/>
                <w:b/>
              </w:rPr>
              <w:t xml:space="preserve"> </w:t>
            </w:r>
            <w:r w:rsidRPr="005A16B9">
              <w:rPr>
                <w:rFonts w:cstheme="minorHAnsi"/>
                <w:b/>
              </w:rPr>
              <w:t>Month/Date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A6414D" w:rsidRPr="005A16B9" w:rsidTr="00A6414D">
        <w:trPr>
          <w:trHeight w:val="467"/>
        </w:trPr>
        <w:tc>
          <w:tcPr>
            <w:tcW w:w="3150" w:type="dxa"/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llege Name &amp; Pin code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4A00E5" w:rsidRPr="005A16B9" w:rsidRDefault="004A00E5" w:rsidP="007B323D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A6414D" w:rsidRPr="005A16B9" w:rsidRDefault="00A6414D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A6414D" w:rsidRPr="005A16B9" w:rsidTr="00A6414D">
        <w:trPr>
          <w:trHeight w:val="530"/>
        </w:trPr>
        <w:tc>
          <w:tcPr>
            <w:tcW w:w="3150" w:type="dxa"/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University Name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A6414D" w:rsidRPr="005A16B9" w:rsidRDefault="00A6414D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</w:tbl>
    <w:p w:rsidR="00E516C9" w:rsidRPr="005A16B9" w:rsidRDefault="00E516C9" w:rsidP="00E516C9">
      <w:pPr>
        <w:tabs>
          <w:tab w:val="left" w:pos="90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70"/>
        <w:tblW w:w="10964" w:type="dxa"/>
        <w:tblLook w:val="04A0" w:firstRow="1" w:lastRow="0" w:firstColumn="1" w:lastColumn="0" w:noHBand="0" w:noVBand="1"/>
      </w:tblPr>
      <w:tblGrid>
        <w:gridCol w:w="3347"/>
        <w:gridCol w:w="7617"/>
      </w:tblGrid>
      <w:tr w:rsidR="00630EE3" w:rsidRPr="005A16B9" w:rsidTr="00070005">
        <w:trPr>
          <w:trHeight w:val="360"/>
        </w:trPr>
        <w:tc>
          <w:tcPr>
            <w:tcW w:w="10964" w:type="dxa"/>
            <w:gridSpan w:val="2"/>
            <w:shd w:val="clear" w:color="auto" w:fill="17365D" w:themeFill="text2" w:themeFillShade="BF"/>
          </w:tcPr>
          <w:p w:rsidR="00630EE3" w:rsidRPr="005A16B9" w:rsidRDefault="00630EE3" w:rsidP="00B93E28">
            <w:pPr>
              <w:tabs>
                <w:tab w:val="left" w:pos="5910"/>
              </w:tabs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2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/ Intermediate Information:</w:t>
            </w:r>
          </w:p>
        </w:tc>
      </w:tr>
      <w:tr w:rsidR="002D4AE5" w:rsidRPr="005A16B9" w:rsidTr="00070005">
        <w:trPr>
          <w:trHeight w:val="665"/>
        </w:trPr>
        <w:tc>
          <w:tcPr>
            <w:tcW w:w="334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Major / Stream</w:t>
            </w:r>
          </w:p>
        </w:tc>
        <w:tc>
          <w:tcPr>
            <w:tcW w:w="7617" w:type="dxa"/>
          </w:tcPr>
          <w:p w:rsidR="002D4AE5" w:rsidRPr="005A16B9" w:rsidRDefault="002D4AE5" w:rsidP="00D8545B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665"/>
        </w:trPr>
        <w:tc>
          <w:tcPr>
            <w:tcW w:w="334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ercentage (%)</w:t>
            </w:r>
          </w:p>
        </w:tc>
        <w:tc>
          <w:tcPr>
            <w:tcW w:w="761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665"/>
        </w:trPr>
        <w:tc>
          <w:tcPr>
            <w:tcW w:w="334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urse Tenure (From – To)</w:t>
            </w:r>
          </w:p>
        </w:tc>
        <w:tc>
          <w:tcPr>
            <w:tcW w:w="761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665"/>
        </w:trPr>
        <w:tc>
          <w:tcPr>
            <w:tcW w:w="334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llege &amp; Board Name</w:t>
            </w:r>
          </w:p>
        </w:tc>
        <w:tc>
          <w:tcPr>
            <w:tcW w:w="7617" w:type="dxa"/>
          </w:tcPr>
          <w:p w:rsidR="002D4AE5" w:rsidRPr="005A16B9" w:rsidRDefault="002D4AE5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8B3C06" w:rsidRPr="005A16B9" w:rsidTr="00070005">
        <w:trPr>
          <w:trHeight w:val="665"/>
        </w:trPr>
        <w:tc>
          <w:tcPr>
            <w:tcW w:w="3347" w:type="dxa"/>
          </w:tcPr>
          <w:p w:rsidR="008B3C06" w:rsidRPr="005A16B9" w:rsidRDefault="008B3C06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llege Address &amp; Pin code</w:t>
            </w:r>
          </w:p>
        </w:tc>
        <w:tc>
          <w:tcPr>
            <w:tcW w:w="7617" w:type="dxa"/>
          </w:tcPr>
          <w:p w:rsidR="008B3C06" w:rsidRPr="005A16B9" w:rsidRDefault="008B3C06" w:rsidP="002D4AE5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6" w:tblpY="113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070005" w:rsidRPr="005A16B9" w:rsidTr="0098022B">
        <w:trPr>
          <w:trHeight w:hRule="exact" w:val="419"/>
        </w:trPr>
        <w:tc>
          <w:tcPr>
            <w:tcW w:w="10881" w:type="dxa"/>
            <w:gridSpan w:val="2"/>
            <w:shd w:val="clear" w:color="auto" w:fill="17365D" w:themeFill="text2" w:themeFillShade="BF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0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th 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formation:</w:t>
            </w:r>
            <w:bookmarkStart w:id="0" w:name="_GoBack"/>
            <w:bookmarkEnd w:id="0"/>
          </w:p>
        </w:tc>
      </w:tr>
      <w:tr w:rsidR="00070005" w:rsidRPr="005A16B9" w:rsidTr="0098022B">
        <w:trPr>
          <w:trHeight w:hRule="exact" w:val="652"/>
        </w:trPr>
        <w:tc>
          <w:tcPr>
            <w:tcW w:w="3227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Percentage (%)</w:t>
            </w:r>
          </w:p>
        </w:tc>
        <w:tc>
          <w:tcPr>
            <w:tcW w:w="7654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070005" w:rsidRPr="005A16B9" w:rsidTr="0098022B">
        <w:trPr>
          <w:trHeight w:hRule="exact" w:val="648"/>
        </w:trPr>
        <w:tc>
          <w:tcPr>
            <w:tcW w:w="3227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Course Tenure (From – To)</w:t>
            </w:r>
          </w:p>
        </w:tc>
        <w:tc>
          <w:tcPr>
            <w:tcW w:w="7654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070005" w:rsidRPr="005A16B9" w:rsidTr="0098022B">
        <w:trPr>
          <w:trHeight w:hRule="exact" w:val="718"/>
        </w:trPr>
        <w:tc>
          <w:tcPr>
            <w:tcW w:w="3227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  <w:proofErr w:type="gramStart"/>
            <w:r w:rsidRPr="005A16B9">
              <w:rPr>
                <w:rFonts w:cstheme="minorHAnsi"/>
                <w:b/>
              </w:rPr>
              <w:t>School  &amp;</w:t>
            </w:r>
            <w:proofErr w:type="gramEnd"/>
            <w:r w:rsidRPr="005A16B9">
              <w:rPr>
                <w:rFonts w:cstheme="minorHAnsi"/>
                <w:b/>
              </w:rPr>
              <w:t xml:space="preserve"> Board Name</w:t>
            </w:r>
          </w:p>
        </w:tc>
        <w:tc>
          <w:tcPr>
            <w:tcW w:w="7654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  <w:tr w:rsidR="00070005" w:rsidRPr="005A16B9" w:rsidTr="0098022B">
        <w:trPr>
          <w:trHeight w:hRule="exact" w:val="718"/>
        </w:trPr>
        <w:tc>
          <w:tcPr>
            <w:tcW w:w="3227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School Address &amp; Pin code</w:t>
            </w:r>
          </w:p>
        </w:tc>
        <w:tc>
          <w:tcPr>
            <w:tcW w:w="7654" w:type="dxa"/>
          </w:tcPr>
          <w:p w:rsidR="00070005" w:rsidRPr="005A16B9" w:rsidRDefault="00070005" w:rsidP="0098022B">
            <w:pPr>
              <w:tabs>
                <w:tab w:val="left" w:pos="5910"/>
              </w:tabs>
              <w:rPr>
                <w:rFonts w:cstheme="minorHAnsi"/>
                <w:b/>
              </w:rPr>
            </w:pPr>
          </w:p>
        </w:tc>
      </w:tr>
    </w:tbl>
    <w:p w:rsidR="00070005" w:rsidRDefault="00070005" w:rsidP="00C1073C">
      <w:pPr>
        <w:tabs>
          <w:tab w:val="left" w:pos="90"/>
        </w:tabs>
        <w:spacing w:after="0" w:line="240" w:lineRule="auto"/>
        <w:rPr>
          <w:rFonts w:cstheme="minorHAnsi"/>
          <w:b/>
        </w:rPr>
      </w:pPr>
    </w:p>
    <w:p w:rsidR="003A7FE7" w:rsidRDefault="003A7FE7" w:rsidP="00C1073C">
      <w:pPr>
        <w:tabs>
          <w:tab w:val="left" w:pos="90"/>
        </w:tabs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C1073C" w:rsidRPr="00B51BB4" w:rsidRDefault="00C1073C" w:rsidP="00C1073C">
      <w:pPr>
        <w:tabs>
          <w:tab w:val="left" w:pos="90"/>
        </w:tabs>
        <w:spacing w:after="0" w:line="240" w:lineRule="auto"/>
        <w:rPr>
          <w:rFonts w:cstheme="minorHAnsi"/>
          <w:b/>
          <w:i/>
          <w:sz w:val="28"/>
          <w:szCs w:val="28"/>
        </w:rPr>
      </w:pPr>
      <w:r w:rsidRPr="00B51BB4">
        <w:rPr>
          <w:rFonts w:cstheme="minorHAnsi"/>
          <w:b/>
          <w:i/>
          <w:sz w:val="28"/>
          <w:szCs w:val="28"/>
        </w:rPr>
        <w:lastRenderedPageBreak/>
        <w:t xml:space="preserve">Recommendation </w:t>
      </w:r>
      <w:r w:rsidR="00DB5AF8" w:rsidRPr="00B51BB4">
        <w:rPr>
          <w:rFonts w:cstheme="minorHAnsi"/>
          <w:b/>
          <w:i/>
          <w:sz w:val="28"/>
          <w:szCs w:val="28"/>
        </w:rPr>
        <w:t>provider’s</w:t>
      </w:r>
      <w:r w:rsidRPr="00B51BB4">
        <w:rPr>
          <w:rFonts w:cstheme="minorHAnsi"/>
          <w:b/>
          <w:i/>
          <w:sz w:val="28"/>
          <w:szCs w:val="28"/>
        </w:rPr>
        <w:t xml:space="preserve"> information:</w:t>
      </w:r>
    </w:p>
    <w:p w:rsidR="00C1073C" w:rsidRPr="005A16B9" w:rsidRDefault="00C1073C" w:rsidP="00C1073C">
      <w:pPr>
        <w:tabs>
          <w:tab w:val="left" w:pos="90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3150"/>
        <w:gridCol w:w="1890"/>
        <w:gridCol w:w="2791"/>
        <w:gridCol w:w="3084"/>
      </w:tblGrid>
      <w:tr w:rsidR="008D378A" w:rsidRPr="005A16B9" w:rsidTr="00070005">
        <w:trPr>
          <w:cantSplit/>
          <w:trHeight w:hRule="exact" w:val="373"/>
        </w:trPr>
        <w:tc>
          <w:tcPr>
            <w:tcW w:w="3150" w:type="dxa"/>
            <w:shd w:val="clear" w:color="auto" w:fill="17365D" w:themeFill="text2" w:themeFillShade="BF"/>
          </w:tcPr>
          <w:p w:rsidR="00C1073C" w:rsidRPr="005A16B9" w:rsidRDefault="00C1073C" w:rsidP="00BE66AB">
            <w:pPr>
              <w:tabs>
                <w:tab w:val="left" w:pos="90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</w:rPr>
              <w:t>Name of Professor</w:t>
            </w:r>
          </w:p>
        </w:tc>
        <w:tc>
          <w:tcPr>
            <w:tcW w:w="1890" w:type="dxa"/>
            <w:shd w:val="clear" w:color="auto" w:fill="17365D" w:themeFill="text2" w:themeFillShade="BF"/>
          </w:tcPr>
          <w:p w:rsidR="00C1073C" w:rsidRPr="005A16B9" w:rsidRDefault="00C1073C" w:rsidP="00BE66AB">
            <w:pPr>
              <w:tabs>
                <w:tab w:val="left" w:pos="90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2791" w:type="dxa"/>
            <w:shd w:val="clear" w:color="auto" w:fill="17365D" w:themeFill="text2" w:themeFillShade="BF"/>
          </w:tcPr>
          <w:p w:rsidR="00C1073C" w:rsidRPr="005A16B9" w:rsidRDefault="00C1073C" w:rsidP="00BE66AB">
            <w:pPr>
              <w:tabs>
                <w:tab w:val="left" w:pos="90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</w:rPr>
              <w:t>Phone Number</w:t>
            </w:r>
          </w:p>
        </w:tc>
        <w:tc>
          <w:tcPr>
            <w:tcW w:w="3084" w:type="dxa"/>
            <w:shd w:val="clear" w:color="auto" w:fill="17365D" w:themeFill="text2" w:themeFillShade="BF"/>
          </w:tcPr>
          <w:p w:rsidR="00C1073C" w:rsidRPr="005A16B9" w:rsidRDefault="00C1073C" w:rsidP="00BE66AB">
            <w:pPr>
              <w:tabs>
                <w:tab w:val="left" w:pos="90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</w:rPr>
              <w:t>Email ID</w:t>
            </w:r>
          </w:p>
        </w:tc>
      </w:tr>
      <w:tr w:rsidR="008D378A" w:rsidRPr="005A16B9" w:rsidTr="00070005">
        <w:trPr>
          <w:cantSplit/>
          <w:trHeight w:hRule="exact" w:val="532"/>
        </w:trPr>
        <w:tc>
          <w:tcPr>
            <w:tcW w:w="3150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1890" w:type="dxa"/>
          </w:tcPr>
          <w:p w:rsidR="004A00E5" w:rsidRPr="005A16B9" w:rsidRDefault="004A00E5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2791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3084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8D378A" w:rsidRPr="005A16B9" w:rsidTr="00070005">
        <w:trPr>
          <w:cantSplit/>
          <w:trHeight w:hRule="exact" w:val="523"/>
        </w:trPr>
        <w:tc>
          <w:tcPr>
            <w:tcW w:w="3150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1890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2791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3084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8D378A" w:rsidRPr="005A16B9" w:rsidTr="00070005">
        <w:trPr>
          <w:cantSplit/>
          <w:trHeight w:hRule="exact" w:val="532"/>
        </w:trPr>
        <w:tc>
          <w:tcPr>
            <w:tcW w:w="3150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1890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2791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3084" w:type="dxa"/>
          </w:tcPr>
          <w:p w:rsidR="00C1073C" w:rsidRPr="005A16B9" w:rsidRDefault="00C1073C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cantSplit/>
          <w:trHeight w:hRule="exact" w:val="532"/>
        </w:trPr>
        <w:tc>
          <w:tcPr>
            <w:tcW w:w="3150" w:type="dxa"/>
          </w:tcPr>
          <w:p w:rsidR="00070005" w:rsidRPr="005A16B9" w:rsidRDefault="00070005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1890" w:type="dxa"/>
          </w:tcPr>
          <w:p w:rsidR="00070005" w:rsidRPr="005A16B9" w:rsidRDefault="00070005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2791" w:type="dxa"/>
          </w:tcPr>
          <w:p w:rsidR="00070005" w:rsidRPr="005A16B9" w:rsidRDefault="00070005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  <w:tc>
          <w:tcPr>
            <w:tcW w:w="3084" w:type="dxa"/>
          </w:tcPr>
          <w:p w:rsidR="00070005" w:rsidRPr="005A16B9" w:rsidRDefault="00070005" w:rsidP="00BE66AB">
            <w:pPr>
              <w:tabs>
                <w:tab w:val="left" w:pos="90"/>
              </w:tabs>
              <w:rPr>
                <w:rFonts w:cstheme="minorHAnsi"/>
                <w:b/>
              </w:rPr>
            </w:pPr>
          </w:p>
        </w:tc>
      </w:tr>
    </w:tbl>
    <w:p w:rsidR="00C1073C" w:rsidRPr="005A16B9" w:rsidRDefault="00C1073C" w:rsidP="00C1073C">
      <w:pPr>
        <w:tabs>
          <w:tab w:val="left" w:pos="90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C1073C" w:rsidRPr="005A16B9" w:rsidRDefault="00C1073C" w:rsidP="00C1073C">
      <w:pPr>
        <w:tabs>
          <w:tab w:val="left" w:pos="90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713"/>
        <w:gridCol w:w="2397"/>
        <w:gridCol w:w="3805"/>
      </w:tblGrid>
      <w:tr w:rsidR="00B711F1" w:rsidRPr="005A16B9" w:rsidTr="00377FDE">
        <w:trPr>
          <w:trHeight w:val="455"/>
        </w:trPr>
        <w:tc>
          <w:tcPr>
            <w:tcW w:w="4713" w:type="dxa"/>
            <w:shd w:val="clear" w:color="auto" w:fill="17365D" w:themeFill="text2" w:themeFillShade="BF"/>
          </w:tcPr>
          <w:p w:rsidR="00B711F1" w:rsidRPr="0034499A" w:rsidRDefault="00B711F1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GRE / </w:t>
            </w:r>
            <w:proofErr w:type="gramStart"/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MAT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Information</w:t>
            </w:r>
            <w:proofErr w:type="gramEnd"/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B2B7F"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(if any)</w:t>
            </w:r>
          </w:p>
        </w:tc>
        <w:tc>
          <w:tcPr>
            <w:tcW w:w="2397" w:type="dxa"/>
            <w:shd w:val="clear" w:color="auto" w:fill="17365D" w:themeFill="text2" w:themeFillShade="BF"/>
          </w:tcPr>
          <w:p w:rsidR="00B711F1" w:rsidRPr="005A16B9" w:rsidRDefault="00B711F1" w:rsidP="00883F09">
            <w:pPr>
              <w:tabs>
                <w:tab w:val="left" w:pos="5910"/>
              </w:tabs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core</w:t>
            </w:r>
          </w:p>
        </w:tc>
        <w:tc>
          <w:tcPr>
            <w:tcW w:w="3805" w:type="dxa"/>
            <w:shd w:val="clear" w:color="auto" w:fill="17365D" w:themeFill="text2" w:themeFillShade="BF"/>
          </w:tcPr>
          <w:p w:rsidR="00B711F1" w:rsidRPr="005A16B9" w:rsidRDefault="00B711F1" w:rsidP="00883F09">
            <w:pPr>
              <w:tabs>
                <w:tab w:val="left" w:pos="5910"/>
              </w:tabs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ercentile</w:t>
            </w:r>
          </w:p>
        </w:tc>
      </w:tr>
      <w:tr w:rsidR="002D4AE5" w:rsidRPr="005A16B9" w:rsidTr="00070005">
        <w:trPr>
          <w:trHeight w:val="413"/>
        </w:trPr>
        <w:tc>
          <w:tcPr>
            <w:tcW w:w="4713" w:type="dxa"/>
          </w:tcPr>
          <w:p w:rsidR="002D4AE5" w:rsidRPr="005A16B9" w:rsidRDefault="002D4AE5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Verbal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606951" w:rsidRPr="005A16B9" w:rsidRDefault="00606951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466"/>
        </w:trPr>
        <w:tc>
          <w:tcPr>
            <w:tcW w:w="4713" w:type="dxa"/>
          </w:tcPr>
          <w:p w:rsidR="002D4AE5" w:rsidRPr="005A16B9" w:rsidRDefault="002D4AE5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Quantitative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413"/>
        </w:trPr>
        <w:tc>
          <w:tcPr>
            <w:tcW w:w="4713" w:type="dxa"/>
          </w:tcPr>
          <w:p w:rsidR="002D4AE5" w:rsidRPr="005A16B9" w:rsidRDefault="002D4AE5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Analytical (AWA)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381"/>
        </w:trPr>
        <w:tc>
          <w:tcPr>
            <w:tcW w:w="4713" w:type="dxa"/>
          </w:tcPr>
          <w:p w:rsidR="002D4AE5" w:rsidRPr="005A16B9" w:rsidRDefault="002D4AE5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Login ID &amp; Password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328"/>
        </w:trPr>
        <w:tc>
          <w:tcPr>
            <w:tcW w:w="4713" w:type="dxa"/>
          </w:tcPr>
          <w:p w:rsidR="002D4AE5" w:rsidRPr="005A16B9" w:rsidRDefault="00B027CB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TOTAL GRE SCORE</w:t>
            </w:r>
          </w:p>
        </w:tc>
        <w:tc>
          <w:tcPr>
            <w:tcW w:w="6202" w:type="dxa"/>
            <w:gridSpan w:val="2"/>
          </w:tcPr>
          <w:p w:rsidR="002D4AE5" w:rsidRPr="005A16B9" w:rsidRDefault="002D4AE5" w:rsidP="00917013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B027CB" w:rsidRPr="005A16B9" w:rsidTr="00070005">
        <w:trPr>
          <w:trHeight w:val="328"/>
        </w:trPr>
        <w:tc>
          <w:tcPr>
            <w:tcW w:w="4713" w:type="dxa"/>
          </w:tcPr>
          <w:p w:rsidR="00B027CB" w:rsidRPr="005A16B9" w:rsidRDefault="00B027CB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Test Date &amp; Time (MM/DD/YYYY)</w:t>
            </w:r>
          </w:p>
        </w:tc>
        <w:tc>
          <w:tcPr>
            <w:tcW w:w="6202" w:type="dxa"/>
            <w:gridSpan w:val="2"/>
          </w:tcPr>
          <w:p w:rsidR="00B027CB" w:rsidRPr="005A16B9" w:rsidRDefault="00B027CB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2D4AE5" w:rsidRPr="005A16B9" w:rsidTr="00070005">
        <w:trPr>
          <w:trHeight w:val="392"/>
        </w:trPr>
        <w:tc>
          <w:tcPr>
            <w:tcW w:w="4713" w:type="dxa"/>
          </w:tcPr>
          <w:p w:rsidR="002D4AE5" w:rsidRPr="005A16B9" w:rsidRDefault="002D4AE5" w:rsidP="00883F09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proofErr w:type="gramStart"/>
            <w:r w:rsidRPr="005A16B9">
              <w:rPr>
                <w:rFonts w:cstheme="minorHAnsi"/>
                <w:b/>
              </w:rPr>
              <w:t>Registration  Confirmation</w:t>
            </w:r>
            <w:proofErr w:type="gramEnd"/>
            <w:r w:rsidRPr="005A16B9">
              <w:rPr>
                <w:rFonts w:cstheme="minorHAnsi"/>
                <w:b/>
              </w:rPr>
              <w:t xml:space="preserve"> number</w:t>
            </w:r>
          </w:p>
        </w:tc>
        <w:tc>
          <w:tcPr>
            <w:tcW w:w="6202" w:type="dxa"/>
            <w:gridSpan w:val="2"/>
          </w:tcPr>
          <w:p w:rsidR="002D4AE5" w:rsidRPr="005A16B9" w:rsidRDefault="002D4AE5" w:rsidP="002E50A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</w:tbl>
    <w:p w:rsidR="00A22BA3" w:rsidRDefault="00A22BA3" w:rsidP="00070005">
      <w:pPr>
        <w:tabs>
          <w:tab w:val="left" w:pos="1277"/>
        </w:tabs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08" w:tblpY="160"/>
        <w:tblW w:w="10896" w:type="dxa"/>
        <w:tblLook w:val="04A0" w:firstRow="1" w:lastRow="0" w:firstColumn="1" w:lastColumn="0" w:noHBand="0" w:noVBand="1"/>
      </w:tblPr>
      <w:tblGrid>
        <w:gridCol w:w="4352"/>
        <w:gridCol w:w="2878"/>
        <w:gridCol w:w="3666"/>
      </w:tblGrid>
      <w:tr w:rsidR="00070005" w:rsidRPr="005A16B9" w:rsidTr="00070005">
        <w:trPr>
          <w:trHeight w:val="574"/>
        </w:trPr>
        <w:tc>
          <w:tcPr>
            <w:tcW w:w="4352" w:type="dxa"/>
            <w:shd w:val="clear" w:color="auto" w:fill="17365D" w:themeFill="text2" w:themeFillShade="BF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OEFL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IELTS/PTE Information:</w:t>
            </w:r>
          </w:p>
        </w:tc>
        <w:tc>
          <w:tcPr>
            <w:tcW w:w="6544" w:type="dxa"/>
            <w:gridSpan w:val="2"/>
            <w:shd w:val="clear" w:color="auto" w:fill="17365D" w:themeFill="text2" w:themeFillShade="BF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A16B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070005" w:rsidRPr="005A16B9" w:rsidTr="00070005">
        <w:trPr>
          <w:trHeight w:val="383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Reading</w:t>
            </w:r>
          </w:p>
        </w:tc>
        <w:tc>
          <w:tcPr>
            <w:tcW w:w="6544" w:type="dxa"/>
            <w:gridSpan w:val="2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trHeight w:val="442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Writing</w:t>
            </w:r>
          </w:p>
        </w:tc>
        <w:tc>
          <w:tcPr>
            <w:tcW w:w="6544" w:type="dxa"/>
            <w:gridSpan w:val="2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trHeight w:val="522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Speaking</w:t>
            </w:r>
          </w:p>
        </w:tc>
        <w:tc>
          <w:tcPr>
            <w:tcW w:w="6544" w:type="dxa"/>
            <w:gridSpan w:val="2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trHeight w:val="522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Listening</w:t>
            </w:r>
          </w:p>
        </w:tc>
        <w:tc>
          <w:tcPr>
            <w:tcW w:w="6544" w:type="dxa"/>
            <w:gridSpan w:val="2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trHeight w:val="522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TOTAL TOEFL SCORE</w:t>
            </w:r>
          </w:p>
        </w:tc>
        <w:tc>
          <w:tcPr>
            <w:tcW w:w="6544" w:type="dxa"/>
            <w:gridSpan w:val="2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trHeight w:val="522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User ID &amp; Password</w:t>
            </w:r>
            <w:r>
              <w:rPr>
                <w:rFonts w:cstheme="minorHAnsi"/>
                <w:b/>
              </w:rPr>
              <w:t xml:space="preserve"> (if any)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070005" w:rsidRPr="005A16B9" w:rsidTr="00070005">
        <w:trPr>
          <w:trHeight w:val="522"/>
        </w:trPr>
        <w:tc>
          <w:tcPr>
            <w:tcW w:w="4352" w:type="dxa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  <w:r w:rsidRPr="005A16B9">
              <w:rPr>
                <w:rFonts w:cstheme="minorHAnsi"/>
                <w:b/>
              </w:rPr>
              <w:t>Test Date &amp; Time (MM/DD/YYYY)</w:t>
            </w:r>
          </w:p>
        </w:tc>
        <w:tc>
          <w:tcPr>
            <w:tcW w:w="6544" w:type="dxa"/>
            <w:gridSpan w:val="2"/>
          </w:tcPr>
          <w:p w:rsidR="00070005" w:rsidRPr="005A16B9" w:rsidRDefault="00070005" w:rsidP="00070005">
            <w:pPr>
              <w:tabs>
                <w:tab w:val="left" w:pos="5910"/>
              </w:tabs>
              <w:spacing w:before="60" w:after="60"/>
              <w:rPr>
                <w:rFonts w:cstheme="minorHAnsi"/>
                <w:b/>
              </w:rPr>
            </w:pPr>
          </w:p>
        </w:tc>
      </w:tr>
    </w:tbl>
    <w:p w:rsidR="00070005" w:rsidRDefault="00070005" w:rsidP="00A22BA3">
      <w:pPr>
        <w:rPr>
          <w:rFonts w:cstheme="minorHAnsi"/>
          <w:b/>
          <w:sz w:val="28"/>
          <w:szCs w:val="28"/>
        </w:rPr>
      </w:pPr>
    </w:p>
    <w:p w:rsidR="00A22BA3" w:rsidRPr="00070005" w:rsidRDefault="00A22BA3" w:rsidP="00A22BA3">
      <w:pPr>
        <w:rPr>
          <w:rFonts w:ascii="Calibri" w:eastAsia="Times New Roman" w:hAnsi="Calibri" w:cs="Calibri"/>
          <w:b/>
          <w:i/>
          <w:sz w:val="28"/>
          <w:szCs w:val="28"/>
        </w:rPr>
      </w:pPr>
      <w:proofErr w:type="gramStart"/>
      <w:r w:rsidRPr="00070005">
        <w:rPr>
          <w:rFonts w:ascii="Calibri" w:eastAsia="Times New Roman" w:hAnsi="Calibri" w:cs="Calibri"/>
          <w:b/>
          <w:i/>
          <w:sz w:val="28"/>
          <w:szCs w:val="28"/>
        </w:rPr>
        <w:lastRenderedPageBreak/>
        <w:t>Future Plans</w:t>
      </w:r>
      <w:proofErr w:type="gramEnd"/>
      <w:r w:rsidRPr="00070005">
        <w:rPr>
          <w:rFonts w:ascii="Calibri" w:eastAsia="Times New Roman" w:hAnsi="Calibri" w:cs="Calibri"/>
          <w:b/>
          <w:i/>
          <w:sz w:val="28"/>
          <w:szCs w:val="28"/>
        </w:rPr>
        <w:t>:</w:t>
      </w:r>
    </w:p>
    <w:p w:rsidR="00A22BA3" w:rsidRPr="00E16D9D" w:rsidRDefault="00A22BA3" w:rsidP="00A22BA3">
      <w:pPr>
        <w:rPr>
          <w:rFonts w:ascii="Calibri" w:eastAsia="Times New Roman" w:hAnsi="Calibri" w:cs="Calibri"/>
          <w:b/>
        </w:rPr>
      </w:pPr>
      <w:r w:rsidRPr="00E16D9D">
        <w:rPr>
          <w:rFonts w:ascii="Calibri" w:eastAsia="Times New Roman" w:hAnsi="Calibri" w:cs="Calibri"/>
          <w:b/>
        </w:rPr>
        <w:t>D</w:t>
      </w:r>
      <w:r w:rsidRPr="00E16D9D">
        <w:rPr>
          <w:rFonts w:cstheme="minorHAnsi"/>
          <w:b/>
        </w:rPr>
        <w:t>egree Applying _______________</w:t>
      </w:r>
      <w:r w:rsidRPr="00E16D9D">
        <w:rPr>
          <w:rFonts w:ascii="Calibri" w:eastAsia="Times New Roman" w:hAnsi="Calibri" w:cs="Calibri"/>
          <w:b/>
        </w:rPr>
        <w:t>________ M</w:t>
      </w:r>
      <w:r w:rsidRPr="00E16D9D">
        <w:rPr>
          <w:rFonts w:cstheme="minorHAnsi"/>
          <w:b/>
        </w:rPr>
        <w:t>ajor ______________________ Specialization____________</w:t>
      </w:r>
      <w:r w:rsidRPr="00E16D9D">
        <w:rPr>
          <w:rFonts w:ascii="Calibri" w:eastAsia="Times New Roman" w:hAnsi="Calibri" w:cs="Calibri"/>
          <w:b/>
        </w:rPr>
        <w:t>__________</w:t>
      </w:r>
    </w:p>
    <w:p w:rsidR="00A22BA3" w:rsidRPr="00E16D9D" w:rsidRDefault="00A22BA3" w:rsidP="00377FDE">
      <w:pPr>
        <w:spacing w:line="240" w:lineRule="auto"/>
        <w:rPr>
          <w:rFonts w:ascii="Calibri" w:eastAsia="Times New Roman" w:hAnsi="Calibri" w:cs="Calibri"/>
          <w:b/>
        </w:rPr>
      </w:pPr>
      <w:r w:rsidRPr="00E16D9D">
        <w:rPr>
          <w:rFonts w:ascii="Calibri" w:eastAsia="Times New Roman" w:hAnsi="Calibri" w:cs="Calibri"/>
          <w:b/>
        </w:rPr>
        <w:t>Preferred U</w:t>
      </w:r>
      <w:r w:rsidRPr="00E16D9D">
        <w:rPr>
          <w:rFonts w:cstheme="minorHAnsi"/>
          <w:b/>
        </w:rPr>
        <w:t>niversities:   1. ___________</w:t>
      </w:r>
      <w:r w:rsidRPr="00E16D9D">
        <w:rPr>
          <w:rFonts w:ascii="Calibri" w:eastAsia="Times New Roman" w:hAnsi="Calibri" w:cs="Calibri"/>
          <w:b/>
        </w:rPr>
        <w:t xml:space="preserve">____________________      </w:t>
      </w:r>
      <w:r w:rsidRPr="00E16D9D">
        <w:rPr>
          <w:rFonts w:cstheme="minorHAnsi"/>
          <w:b/>
        </w:rPr>
        <w:t xml:space="preserve">    </w:t>
      </w:r>
      <w:proofErr w:type="gramStart"/>
      <w:r w:rsidRPr="00E16D9D">
        <w:rPr>
          <w:rFonts w:ascii="Calibri" w:eastAsia="Times New Roman" w:hAnsi="Calibri" w:cs="Calibri"/>
          <w:b/>
        </w:rPr>
        <w:t>2.</w:t>
      </w:r>
      <w:r w:rsidRPr="00E16D9D">
        <w:rPr>
          <w:rFonts w:cstheme="minorHAnsi"/>
          <w:b/>
        </w:rPr>
        <w:t>_</w:t>
      </w:r>
      <w:proofErr w:type="gramEnd"/>
      <w:r w:rsidRPr="00E16D9D">
        <w:rPr>
          <w:rFonts w:cstheme="minorHAnsi"/>
          <w:b/>
        </w:rPr>
        <w:t>_______________________</w:t>
      </w:r>
      <w:r w:rsidRPr="00E16D9D">
        <w:rPr>
          <w:rFonts w:ascii="Calibri" w:eastAsia="Times New Roman" w:hAnsi="Calibri" w:cs="Calibri"/>
          <w:b/>
        </w:rPr>
        <w:t>_____________</w:t>
      </w:r>
    </w:p>
    <w:p w:rsidR="00A22BA3" w:rsidRPr="00E16D9D" w:rsidRDefault="00A22BA3" w:rsidP="00377FDE">
      <w:pPr>
        <w:spacing w:line="240" w:lineRule="auto"/>
        <w:rPr>
          <w:rFonts w:ascii="Calibri" w:eastAsia="Times New Roman" w:hAnsi="Calibri" w:cs="Calibri"/>
          <w:b/>
        </w:rPr>
      </w:pPr>
    </w:p>
    <w:p w:rsidR="00A22BA3" w:rsidRPr="00E16D9D" w:rsidRDefault="00A22BA3" w:rsidP="00377FDE">
      <w:pPr>
        <w:spacing w:line="240" w:lineRule="auto"/>
        <w:rPr>
          <w:rFonts w:ascii="Calibri" w:eastAsia="Times New Roman" w:hAnsi="Calibri" w:cs="Calibri"/>
          <w:b/>
        </w:rPr>
      </w:pPr>
      <w:r w:rsidRPr="00E16D9D">
        <w:rPr>
          <w:rFonts w:ascii="Calibri" w:eastAsia="Times New Roman" w:hAnsi="Calibri" w:cs="Calibri"/>
          <w:b/>
        </w:rPr>
        <w:t xml:space="preserve">                                             </w:t>
      </w:r>
      <w:r w:rsidRPr="00E16D9D">
        <w:rPr>
          <w:rFonts w:cstheme="minorHAnsi"/>
          <w:b/>
        </w:rPr>
        <w:t>3. ________________________</w:t>
      </w:r>
      <w:r w:rsidRPr="00E16D9D">
        <w:rPr>
          <w:rFonts w:ascii="Calibri" w:eastAsia="Times New Roman" w:hAnsi="Calibri" w:cs="Calibri"/>
          <w:b/>
        </w:rPr>
        <w:t>__</w:t>
      </w:r>
      <w:r w:rsidRPr="00E16D9D">
        <w:rPr>
          <w:rFonts w:cstheme="minorHAnsi"/>
          <w:b/>
        </w:rPr>
        <w:t>_</w:t>
      </w:r>
      <w:r w:rsidRPr="00E16D9D">
        <w:rPr>
          <w:rFonts w:ascii="Calibri" w:eastAsia="Times New Roman" w:hAnsi="Calibri" w:cs="Calibri"/>
          <w:b/>
        </w:rPr>
        <w:t>___</w:t>
      </w:r>
      <w:r w:rsidR="00E16D9D">
        <w:rPr>
          <w:rFonts w:cstheme="minorHAnsi"/>
          <w:b/>
        </w:rPr>
        <w:t xml:space="preserve">_           </w:t>
      </w:r>
      <w:proofErr w:type="gramStart"/>
      <w:r w:rsidRPr="00E16D9D">
        <w:rPr>
          <w:rFonts w:ascii="Calibri" w:eastAsia="Times New Roman" w:hAnsi="Calibri" w:cs="Calibri"/>
          <w:b/>
        </w:rPr>
        <w:t>4._</w:t>
      </w:r>
      <w:proofErr w:type="gramEnd"/>
      <w:r w:rsidRPr="00E16D9D">
        <w:rPr>
          <w:rFonts w:ascii="Calibri" w:eastAsia="Times New Roman" w:hAnsi="Calibri" w:cs="Calibri"/>
          <w:b/>
        </w:rPr>
        <w:t>__</w:t>
      </w:r>
      <w:r w:rsidRPr="00E16D9D">
        <w:rPr>
          <w:rFonts w:cstheme="minorHAnsi"/>
          <w:b/>
        </w:rPr>
        <w:t>_______________________</w:t>
      </w:r>
      <w:r w:rsidR="00E16D9D">
        <w:rPr>
          <w:rFonts w:cstheme="minorHAnsi"/>
          <w:b/>
        </w:rPr>
        <w:t>_</w:t>
      </w:r>
      <w:r w:rsidRPr="00E16D9D">
        <w:rPr>
          <w:rFonts w:ascii="Calibri" w:eastAsia="Times New Roman" w:hAnsi="Calibri" w:cs="Calibri"/>
          <w:b/>
        </w:rPr>
        <w:t>____</w:t>
      </w:r>
      <w:r w:rsidR="00E16D9D">
        <w:rPr>
          <w:rFonts w:cstheme="minorHAnsi"/>
          <w:b/>
        </w:rPr>
        <w:t>_</w:t>
      </w:r>
      <w:r w:rsidRPr="00E16D9D">
        <w:rPr>
          <w:rFonts w:ascii="Calibri" w:eastAsia="Times New Roman" w:hAnsi="Calibri" w:cs="Calibri"/>
          <w:b/>
        </w:rPr>
        <w:t>____</w:t>
      </w:r>
    </w:p>
    <w:p w:rsidR="00A22BA3" w:rsidRPr="00E16D9D" w:rsidRDefault="00A22BA3" w:rsidP="00377FDE">
      <w:pPr>
        <w:spacing w:line="240" w:lineRule="auto"/>
        <w:rPr>
          <w:rFonts w:ascii="Calibri" w:eastAsia="Times New Roman" w:hAnsi="Calibri" w:cs="Calibri"/>
          <w:b/>
        </w:rPr>
      </w:pPr>
    </w:p>
    <w:p w:rsidR="00A22BA3" w:rsidRPr="00E16D9D" w:rsidRDefault="00A22BA3" w:rsidP="00377FDE">
      <w:pPr>
        <w:spacing w:line="240" w:lineRule="auto"/>
        <w:rPr>
          <w:rFonts w:cstheme="minorHAnsi"/>
          <w:b/>
        </w:rPr>
      </w:pPr>
      <w:r w:rsidRPr="00E16D9D">
        <w:rPr>
          <w:rFonts w:ascii="Calibri" w:eastAsia="Times New Roman" w:hAnsi="Calibri" w:cs="Calibri"/>
          <w:b/>
        </w:rPr>
        <w:t xml:space="preserve">                                             5.__________</w:t>
      </w:r>
      <w:r w:rsidRPr="00E16D9D">
        <w:rPr>
          <w:rFonts w:cstheme="minorHAnsi"/>
          <w:b/>
        </w:rPr>
        <w:t>_________</w:t>
      </w:r>
      <w:r w:rsidRPr="00E16D9D">
        <w:rPr>
          <w:rFonts w:ascii="Calibri" w:eastAsia="Times New Roman" w:hAnsi="Calibri" w:cs="Calibri"/>
          <w:b/>
        </w:rPr>
        <w:t>____</w:t>
      </w:r>
      <w:r w:rsidR="00E16D9D">
        <w:rPr>
          <w:rFonts w:cstheme="minorHAnsi"/>
          <w:b/>
        </w:rPr>
        <w:t>__</w:t>
      </w:r>
      <w:r w:rsidRPr="00E16D9D">
        <w:rPr>
          <w:rFonts w:ascii="Calibri" w:eastAsia="Times New Roman" w:hAnsi="Calibri" w:cs="Calibri"/>
          <w:b/>
        </w:rPr>
        <w:t>_______</w:t>
      </w:r>
      <w:r w:rsidR="00E16D9D">
        <w:rPr>
          <w:rFonts w:cstheme="minorHAnsi"/>
          <w:b/>
        </w:rPr>
        <w:t xml:space="preserve">          </w:t>
      </w:r>
      <w:proofErr w:type="gramStart"/>
      <w:r w:rsidRPr="00E16D9D">
        <w:rPr>
          <w:rFonts w:cstheme="minorHAnsi"/>
          <w:b/>
        </w:rPr>
        <w:t>6._</w:t>
      </w:r>
      <w:proofErr w:type="gramEnd"/>
      <w:r w:rsidRPr="00E16D9D">
        <w:rPr>
          <w:rFonts w:cstheme="minorHAnsi"/>
          <w:b/>
        </w:rPr>
        <w:t>___________________________________</w:t>
      </w:r>
      <w:r w:rsidRPr="00E16D9D">
        <w:rPr>
          <w:rFonts w:ascii="Calibri" w:eastAsia="Times New Roman" w:hAnsi="Calibri" w:cs="Calibri"/>
          <w:b/>
        </w:rPr>
        <w:t>_</w:t>
      </w:r>
    </w:p>
    <w:p w:rsidR="00D3661C" w:rsidRDefault="00D3661C" w:rsidP="00A22BA3">
      <w:pPr>
        <w:rPr>
          <w:rFonts w:ascii="Calibri" w:eastAsia="Times New Roman" w:hAnsi="Calibri" w:cs="Calibri"/>
          <w:b/>
          <w:i/>
          <w:sz w:val="28"/>
          <w:szCs w:val="28"/>
        </w:rPr>
      </w:pPr>
    </w:p>
    <w:p w:rsidR="00A22BA3" w:rsidRPr="00A21C65" w:rsidRDefault="00A22BA3" w:rsidP="00A22BA3">
      <w:pPr>
        <w:rPr>
          <w:rFonts w:ascii="Calibri" w:eastAsia="Times New Roman" w:hAnsi="Calibri" w:cs="Calibri"/>
          <w:b/>
          <w:i/>
          <w:sz w:val="28"/>
          <w:szCs w:val="28"/>
        </w:rPr>
      </w:pPr>
      <w:r w:rsidRPr="00A21C65">
        <w:rPr>
          <w:rFonts w:ascii="Calibri" w:eastAsia="Times New Roman" w:hAnsi="Calibri" w:cs="Calibri"/>
          <w:b/>
          <w:i/>
          <w:sz w:val="28"/>
          <w:szCs w:val="28"/>
        </w:rPr>
        <w:t>Additional Information:</w:t>
      </w:r>
    </w:p>
    <w:p w:rsidR="00A22BA3" w:rsidRPr="00E16D9D" w:rsidRDefault="00A22BA3" w:rsidP="009719DC">
      <w:pPr>
        <w:spacing w:line="360" w:lineRule="auto"/>
        <w:rPr>
          <w:rFonts w:ascii="Calibri" w:eastAsia="Times New Roman" w:hAnsi="Calibri" w:cs="Calibri"/>
          <w:b/>
        </w:rPr>
      </w:pPr>
      <w:r w:rsidRPr="00E16D9D">
        <w:rPr>
          <w:rFonts w:ascii="Calibri" w:eastAsia="Times New Roman" w:hAnsi="Calibri" w:cs="Calibri"/>
          <w:b/>
        </w:rPr>
        <w:t>Preferred Location</w:t>
      </w:r>
      <w:r w:rsidRPr="00E16D9D">
        <w:rPr>
          <w:rFonts w:cstheme="minorHAnsi"/>
          <w:b/>
        </w:rPr>
        <w:t>s: ________</w:t>
      </w:r>
      <w:r w:rsidRPr="00E16D9D">
        <w:rPr>
          <w:rFonts w:ascii="Calibri" w:eastAsia="Times New Roman" w:hAnsi="Calibri" w:cs="Calibri"/>
          <w:b/>
        </w:rPr>
        <w:t>______________________Tuition Fee Range (B</w:t>
      </w:r>
      <w:r w:rsidRPr="00E16D9D">
        <w:rPr>
          <w:rFonts w:cstheme="minorHAnsi"/>
          <w:b/>
        </w:rPr>
        <w:t>udget): ________________________</w:t>
      </w:r>
      <w:r w:rsidRPr="00E16D9D">
        <w:rPr>
          <w:rFonts w:ascii="Calibri" w:eastAsia="Times New Roman" w:hAnsi="Calibri" w:cs="Calibri"/>
          <w:b/>
        </w:rPr>
        <w:t>_____</w:t>
      </w:r>
    </w:p>
    <w:p w:rsidR="00A22BA3" w:rsidRPr="00E16D9D" w:rsidRDefault="00A22BA3" w:rsidP="009719DC">
      <w:pPr>
        <w:spacing w:line="360" w:lineRule="auto"/>
        <w:rPr>
          <w:rFonts w:ascii="Calibri" w:eastAsia="Times New Roman" w:hAnsi="Calibri" w:cs="Calibri"/>
          <w:b/>
        </w:rPr>
      </w:pPr>
      <w:r w:rsidRPr="00E16D9D">
        <w:rPr>
          <w:rFonts w:ascii="Calibri" w:eastAsia="Times New Roman" w:hAnsi="Calibri" w:cs="Calibri"/>
          <w:b/>
        </w:rPr>
        <w:t>Funding Options (</w:t>
      </w:r>
      <w:r w:rsidRPr="00E16D9D">
        <w:rPr>
          <w:rFonts w:cstheme="minorHAnsi"/>
          <w:b/>
        </w:rPr>
        <w:t>RA/ TA/ GA/ fee Waivers): ____</w:t>
      </w:r>
      <w:r w:rsidR="009719DC">
        <w:rPr>
          <w:rFonts w:cstheme="minorHAnsi"/>
          <w:b/>
        </w:rPr>
        <w:t>________</w:t>
      </w:r>
      <w:r w:rsidRPr="00E16D9D">
        <w:rPr>
          <w:rFonts w:ascii="Calibri" w:eastAsia="Times New Roman" w:hAnsi="Calibri" w:cs="Calibri"/>
          <w:b/>
        </w:rPr>
        <w:t>____________Visa R</w:t>
      </w:r>
      <w:r w:rsidRPr="00E16D9D">
        <w:rPr>
          <w:rFonts w:cstheme="minorHAnsi"/>
          <w:b/>
        </w:rPr>
        <w:t>ejections (If any</w:t>
      </w:r>
      <w:proofErr w:type="gramStart"/>
      <w:r w:rsidRPr="00E16D9D">
        <w:rPr>
          <w:rFonts w:cstheme="minorHAnsi"/>
          <w:b/>
        </w:rPr>
        <w:t>):_</w:t>
      </w:r>
      <w:proofErr w:type="gramEnd"/>
      <w:r w:rsidRPr="00E16D9D">
        <w:rPr>
          <w:rFonts w:cstheme="minorHAnsi"/>
          <w:b/>
        </w:rPr>
        <w:t>_____</w:t>
      </w:r>
      <w:r w:rsidRPr="00E16D9D">
        <w:rPr>
          <w:rFonts w:ascii="Calibri" w:eastAsia="Times New Roman" w:hAnsi="Calibri" w:cs="Calibri"/>
          <w:b/>
        </w:rPr>
        <w:t>______</w:t>
      </w:r>
      <w:r w:rsidR="009719DC">
        <w:rPr>
          <w:rFonts w:cstheme="minorHAnsi"/>
          <w:b/>
        </w:rPr>
        <w:t>_</w:t>
      </w:r>
      <w:r w:rsidRPr="00E16D9D">
        <w:rPr>
          <w:rFonts w:ascii="Calibri" w:eastAsia="Times New Roman" w:hAnsi="Calibri" w:cs="Calibri"/>
          <w:b/>
        </w:rPr>
        <w:t>_____</w:t>
      </w:r>
    </w:p>
    <w:p w:rsidR="00A22BA3" w:rsidRPr="00E16D9D" w:rsidRDefault="00A22BA3" w:rsidP="009719DC">
      <w:pPr>
        <w:spacing w:line="360" w:lineRule="auto"/>
        <w:rPr>
          <w:rFonts w:ascii="Calibri" w:eastAsia="Times New Roman" w:hAnsi="Calibri" w:cs="Calibri"/>
          <w:b/>
        </w:rPr>
      </w:pPr>
      <w:r w:rsidRPr="00E16D9D">
        <w:rPr>
          <w:rFonts w:ascii="Calibri" w:eastAsia="Times New Roman" w:hAnsi="Calibri" w:cs="Calibri"/>
          <w:b/>
        </w:rPr>
        <w:t>How did you know about us? _______________________________</w:t>
      </w:r>
    </w:p>
    <w:p w:rsidR="00A22BA3" w:rsidRPr="00A22BA3" w:rsidRDefault="00A22BA3" w:rsidP="00A22BA3">
      <w:pPr>
        <w:rPr>
          <w:rFonts w:ascii="Calibri" w:eastAsia="Times New Roman" w:hAnsi="Calibri" w:cs="Calibri"/>
          <w:b/>
        </w:rPr>
      </w:pPr>
    </w:p>
    <w:p w:rsidR="00B027CB" w:rsidRPr="005A16B9" w:rsidRDefault="00B027CB">
      <w:pPr>
        <w:rPr>
          <w:rFonts w:cstheme="minorHAnsi"/>
        </w:rPr>
      </w:pPr>
    </w:p>
    <w:p w:rsidR="00A22BA3" w:rsidRDefault="00A22BA3" w:rsidP="002B1F42">
      <w:pPr>
        <w:jc w:val="right"/>
        <w:rPr>
          <w:rFonts w:cstheme="minorHAnsi"/>
          <w:b/>
          <w:i/>
          <w:sz w:val="24"/>
          <w:szCs w:val="24"/>
        </w:rPr>
      </w:pPr>
    </w:p>
    <w:p w:rsidR="00A22BA3" w:rsidRDefault="00A22BA3" w:rsidP="002B1F42">
      <w:pPr>
        <w:jc w:val="right"/>
        <w:rPr>
          <w:rFonts w:cstheme="minorHAnsi"/>
          <w:b/>
          <w:i/>
          <w:sz w:val="24"/>
          <w:szCs w:val="24"/>
        </w:rPr>
      </w:pPr>
    </w:p>
    <w:p w:rsidR="001066A1" w:rsidRPr="00A22BA3" w:rsidRDefault="002B1F42" w:rsidP="00A22BA3">
      <w:pPr>
        <w:jc w:val="center"/>
        <w:rPr>
          <w:rFonts w:cstheme="minorHAnsi"/>
          <w:b/>
          <w:i/>
          <w:sz w:val="28"/>
          <w:szCs w:val="28"/>
        </w:rPr>
      </w:pPr>
      <w:r w:rsidRPr="00A22BA3">
        <w:rPr>
          <w:rFonts w:cstheme="minorHAnsi"/>
          <w:b/>
          <w:i/>
          <w:sz w:val="28"/>
          <w:szCs w:val="28"/>
        </w:rPr>
        <w:t>#Thank you…</w:t>
      </w:r>
    </w:p>
    <w:p w:rsidR="001066A1" w:rsidRPr="005A16B9" w:rsidRDefault="001066A1">
      <w:pPr>
        <w:rPr>
          <w:rFonts w:cstheme="minorHAnsi"/>
        </w:rPr>
      </w:pPr>
    </w:p>
    <w:sectPr w:rsidR="001066A1" w:rsidRPr="005A16B9" w:rsidSect="005A16B9">
      <w:footerReference w:type="default" r:id="rId10"/>
      <w:pgSz w:w="12240" w:h="15840"/>
      <w:pgMar w:top="1440" w:right="630" w:bottom="1440" w:left="630" w:header="540" w:footer="283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70" w:rsidRDefault="003A7070" w:rsidP="00B711F1">
      <w:pPr>
        <w:spacing w:after="0" w:line="240" w:lineRule="auto"/>
      </w:pPr>
      <w:r>
        <w:separator/>
      </w:r>
    </w:p>
  </w:endnote>
  <w:endnote w:type="continuationSeparator" w:id="0">
    <w:p w:rsidR="003A7070" w:rsidRDefault="003A7070" w:rsidP="00B7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A3" w:rsidRPr="007B390C" w:rsidRDefault="003A7070" w:rsidP="008343A3">
    <w:pPr>
      <w:spacing w:after="0" w:line="240" w:lineRule="auto"/>
      <w:jc w:val="center"/>
      <w:rPr>
        <w:rFonts w:ascii="Calibri" w:hAnsi="Calibri"/>
        <w:b/>
        <w:color w:val="0F243E" w:themeColor="text2" w:themeShade="80"/>
        <w:sz w:val="16"/>
        <w:szCs w:val="16"/>
        <w:u w:val="singl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pt;margin-top:.5pt;width:561.25pt;height:0;flip:y;z-index:251660288" o:connectortype="straight"/>
      </w:pict>
    </w:r>
    <w:r w:rsidR="008343A3" w:rsidRPr="007B390C">
      <w:rPr>
        <w:b/>
        <w:color w:val="0F243E" w:themeColor="text2" w:themeShade="80"/>
        <w:sz w:val="16"/>
        <w:szCs w:val="16"/>
        <w:u w:val="single"/>
      </w:rPr>
      <w:t>ADDRESS</w:t>
    </w:r>
  </w:p>
  <w:p w:rsidR="008343A3" w:rsidRPr="009A3977" w:rsidRDefault="008343A3" w:rsidP="008343A3">
    <w:pPr>
      <w:spacing w:after="0" w:line="240" w:lineRule="auto"/>
      <w:jc w:val="center"/>
      <w:rPr>
        <w:b/>
        <w:sz w:val="16"/>
        <w:szCs w:val="16"/>
      </w:rPr>
    </w:pPr>
    <w:r w:rsidRPr="009A3977">
      <w:rPr>
        <w:b/>
        <w:sz w:val="16"/>
        <w:szCs w:val="16"/>
      </w:rPr>
      <w:t>MIG-36, Apple Homes, 1</w:t>
    </w:r>
    <w:r w:rsidRPr="009A3977">
      <w:rPr>
        <w:b/>
        <w:sz w:val="16"/>
        <w:szCs w:val="16"/>
        <w:vertAlign w:val="superscript"/>
      </w:rPr>
      <w:t xml:space="preserve">st   </w:t>
    </w:r>
    <w:r w:rsidRPr="009A3977">
      <w:rPr>
        <w:b/>
        <w:sz w:val="16"/>
        <w:szCs w:val="16"/>
      </w:rPr>
      <w:t xml:space="preserve">Floor, Flat no: 101, </w:t>
    </w:r>
    <w:r>
      <w:rPr>
        <w:b/>
        <w:sz w:val="16"/>
        <w:szCs w:val="16"/>
      </w:rPr>
      <w:t xml:space="preserve">Road No: 1, Lane-4, </w:t>
    </w:r>
    <w:r w:rsidRPr="009A3977">
      <w:rPr>
        <w:b/>
        <w:sz w:val="16"/>
        <w:szCs w:val="16"/>
      </w:rPr>
      <w:t>OPP: Global Eye Hospital,</w:t>
    </w:r>
    <w:r>
      <w:rPr>
        <w:b/>
        <w:sz w:val="16"/>
        <w:szCs w:val="16"/>
      </w:rPr>
      <w:t xml:space="preserve"> </w:t>
    </w:r>
    <w:r w:rsidRPr="009A3977">
      <w:rPr>
        <w:b/>
        <w:sz w:val="16"/>
        <w:szCs w:val="16"/>
      </w:rPr>
      <w:t>KPHB Colony, Hyderabad-500072</w:t>
    </w:r>
  </w:p>
  <w:p w:rsidR="008343A3" w:rsidRPr="009A3977" w:rsidRDefault="008343A3" w:rsidP="008343A3">
    <w:pPr>
      <w:spacing w:after="0" w:line="240" w:lineRule="auto"/>
      <w:jc w:val="center"/>
      <w:rPr>
        <w:b/>
        <w:sz w:val="16"/>
        <w:szCs w:val="16"/>
      </w:rPr>
    </w:pPr>
    <w:r w:rsidRPr="009A3977">
      <w:rPr>
        <w:b/>
        <w:sz w:val="16"/>
        <w:szCs w:val="16"/>
      </w:rPr>
      <w:t>Ph: 040- 40202877 / 40204877, Mob: 9000133877 / 9</w:t>
    </w:r>
    <w:r>
      <w:rPr>
        <w:b/>
        <w:sz w:val="16"/>
        <w:szCs w:val="16"/>
      </w:rPr>
      <w:t>9081</w:t>
    </w:r>
    <w:r w:rsidRPr="009A3977">
      <w:rPr>
        <w:b/>
        <w:sz w:val="16"/>
        <w:szCs w:val="16"/>
      </w:rPr>
      <w:t>33877</w:t>
    </w:r>
  </w:p>
  <w:p w:rsidR="008343A3" w:rsidRPr="009A3977" w:rsidRDefault="008343A3" w:rsidP="008343A3">
    <w:pPr>
      <w:spacing w:after="0" w:line="240" w:lineRule="auto"/>
      <w:jc w:val="center"/>
      <w:rPr>
        <w:b/>
        <w:sz w:val="16"/>
        <w:szCs w:val="16"/>
      </w:rPr>
    </w:pPr>
    <w:r w:rsidRPr="009A3977">
      <w:rPr>
        <w:b/>
        <w:sz w:val="16"/>
        <w:szCs w:val="16"/>
      </w:rPr>
      <w:t>www.admitworld.com</w:t>
    </w:r>
  </w:p>
  <w:p w:rsidR="008343A3" w:rsidRDefault="0083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70" w:rsidRDefault="003A7070" w:rsidP="00B711F1">
      <w:pPr>
        <w:spacing w:after="0" w:line="240" w:lineRule="auto"/>
      </w:pPr>
      <w:r>
        <w:separator/>
      </w:r>
    </w:p>
  </w:footnote>
  <w:footnote w:type="continuationSeparator" w:id="0">
    <w:p w:rsidR="003A7070" w:rsidRDefault="003A7070" w:rsidP="00B7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F2A"/>
    <w:multiLevelType w:val="hybridMultilevel"/>
    <w:tmpl w:val="633C5946"/>
    <w:lvl w:ilvl="0" w:tplc="47004058">
      <w:start w:val="1"/>
      <w:numFmt w:val="lowerLetter"/>
      <w:lvlText w:val="%1."/>
      <w:lvlJc w:val="left"/>
      <w:pPr>
        <w:ind w:left="63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C9"/>
    <w:rsid w:val="00006339"/>
    <w:rsid w:val="00010E99"/>
    <w:rsid w:val="0002235A"/>
    <w:rsid w:val="00030CCD"/>
    <w:rsid w:val="00031FF7"/>
    <w:rsid w:val="000339CF"/>
    <w:rsid w:val="00035C3F"/>
    <w:rsid w:val="00037920"/>
    <w:rsid w:val="00037BEB"/>
    <w:rsid w:val="00045AAB"/>
    <w:rsid w:val="0004791F"/>
    <w:rsid w:val="00047E80"/>
    <w:rsid w:val="000576E0"/>
    <w:rsid w:val="0006729C"/>
    <w:rsid w:val="00067A7B"/>
    <w:rsid w:val="00070005"/>
    <w:rsid w:val="000704F8"/>
    <w:rsid w:val="00075004"/>
    <w:rsid w:val="00075BA4"/>
    <w:rsid w:val="0009489F"/>
    <w:rsid w:val="000954C7"/>
    <w:rsid w:val="000A2D23"/>
    <w:rsid w:val="000A528B"/>
    <w:rsid w:val="000A71FA"/>
    <w:rsid w:val="000A722B"/>
    <w:rsid w:val="000B0856"/>
    <w:rsid w:val="000B2D3B"/>
    <w:rsid w:val="000D4580"/>
    <w:rsid w:val="000E3014"/>
    <w:rsid w:val="000E3514"/>
    <w:rsid w:val="000F1408"/>
    <w:rsid w:val="001066A1"/>
    <w:rsid w:val="001126F8"/>
    <w:rsid w:val="0011598A"/>
    <w:rsid w:val="00115A94"/>
    <w:rsid w:val="001160C8"/>
    <w:rsid w:val="00116E71"/>
    <w:rsid w:val="00133559"/>
    <w:rsid w:val="00136950"/>
    <w:rsid w:val="00140328"/>
    <w:rsid w:val="00141C22"/>
    <w:rsid w:val="00142885"/>
    <w:rsid w:val="00151408"/>
    <w:rsid w:val="001622CE"/>
    <w:rsid w:val="001755C7"/>
    <w:rsid w:val="00175D48"/>
    <w:rsid w:val="001765C3"/>
    <w:rsid w:val="00176B03"/>
    <w:rsid w:val="001952EA"/>
    <w:rsid w:val="001A068A"/>
    <w:rsid w:val="001A49FD"/>
    <w:rsid w:val="001A60E3"/>
    <w:rsid w:val="001B1EB0"/>
    <w:rsid w:val="001C53B6"/>
    <w:rsid w:val="001C798E"/>
    <w:rsid w:val="001D242C"/>
    <w:rsid w:val="001D4E82"/>
    <w:rsid w:val="001D5674"/>
    <w:rsid w:val="001D7784"/>
    <w:rsid w:val="001F50A7"/>
    <w:rsid w:val="0020143D"/>
    <w:rsid w:val="002017DF"/>
    <w:rsid w:val="00204883"/>
    <w:rsid w:val="00217F08"/>
    <w:rsid w:val="00220BF0"/>
    <w:rsid w:val="00226B73"/>
    <w:rsid w:val="002316A4"/>
    <w:rsid w:val="0024176C"/>
    <w:rsid w:val="00244867"/>
    <w:rsid w:val="002550C7"/>
    <w:rsid w:val="00261050"/>
    <w:rsid w:val="0027253F"/>
    <w:rsid w:val="00276849"/>
    <w:rsid w:val="00277224"/>
    <w:rsid w:val="002817FF"/>
    <w:rsid w:val="00283726"/>
    <w:rsid w:val="0028747D"/>
    <w:rsid w:val="00291DFC"/>
    <w:rsid w:val="00293789"/>
    <w:rsid w:val="00294F1A"/>
    <w:rsid w:val="00296B83"/>
    <w:rsid w:val="002975A4"/>
    <w:rsid w:val="002A4239"/>
    <w:rsid w:val="002A7F11"/>
    <w:rsid w:val="002B05B9"/>
    <w:rsid w:val="002B1F42"/>
    <w:rsid w:val="002B4FD1"/>
    <w:rsid w:val="002B535D"/>
    <w:rsid w:val="002B6E4A"/>
    <w:rsid w:val="002B7669"/>
    <w:rsid w:val="002C6380"/>
    <w:rsid w:val="002D22BC"/>
    <w:rsid w:val="002D4AE5"/>
    <w:rsid w:val="002D60CC"/>
    <w:rsid w:val="002D75C9"/>
    <w:rsid w:val="002E0F63"/>
    <w:rsid w:val="002E2243"/>
    <w:rsid w:val="002E50A5"/>
    <w:rsid w:val="002E5E67"/>
    <w:rsid w:val="002F309E"/>
    <w:rsid w:val="002F6820"/>
    <w:rsid w:val="003041B1"/>
    <w:rsid w:val="00306DF1"/>
    <w:rsid w:val="00307045"/>
    <w:rsid w:val="00310B74"/>
    <w:rsid w:val="00322394"/>
    <w:rsid w:val="003224ED"/>
    <w:rsid w:val="003334C7"/>
    <w:rsid w:val="0034499A"/>
    <w:rsid w:val="00345854"/>
    <w:rsid w:val="0036403B"/>
    <w:rsid w:val="00366363"/>
    <w:rsid w:val="00372B27"/>
    <w:rsid w:val="00377FDE"/>
    <w:rsid w:val="00383DAD"/>
    <w:rsid w:val="003854C0"/>
    <w:rsid w:val="00386AAF"/>
    <w:rsid w:val="003917A5"/>
    <w:rsid w:val="00396E99"/>
    <w:rsid w:val="003A7070"/>
    <w:rsid w:val="003A7FE7"/>
    <w:rsid w:val="003B01E4"/>
    <w:rsid w:val="003B343B"/>
    <w:rsid w:val="003C0D79"/>
    <w:rsid w:val="003D7FE6"/>
    <w:rsid w:val="003E0B73"/>
    <w:rsid w:val="003E363A"/>
    <w:rsid w:val="003E5336"/>
    <w:rsid w:val="003E723C"/>
    <w:rsid w:val="003F1EEA"/>
    <w:rsid w:val="003F6897"/>
    <w:rsid w:val="00414AC3"/>
    <w:rsid w:val="0042037E"/>
    <w:rsid w:val="0042554D"/>
    <w:rsid w:val="00427A1D"/>
    <w:rsid w:val="004367A6"/>
    <w:rsid w:val="004421E2"/>
    <w:rsid w:val="004456B4"/>
    <w:rsid w:val="00447055"/>
    <w:rsid w:val="00450410"/>
    <w:rsid w:val="004538F7"/>
    <w:rsid w:val="00460443"/>
    <w:rsid w:val="00460A0B"/>
    <w:rsid w:val="004614D9"/>
    <w:rsid w:val="0046172D"/>
    <w:rsid w:val="004677B7"/>
    <w:rsid w:val="00473D21"/>
    <w:rsid w:val="0047665E"/>
    <w:rsid w:val="004914C2"/>
    <w:rsid w:val="00491CBD"/>
    <w:rsid w:val="00494176"/>
    <w:rsid w:val="004945E8"/>
    <w:rsid w:val="004A00E5"/>
    <w:rsid w:val="004A1043"/>
    <w:rsid w:val="004A2C42"/>
    <w:rsid w:val="004A3DB5"/>
    <w:rsid w:val="004B0AE3"/>
    <w:rsid w:val="004B13FD"/>
    <w:rsid w:val="004B4ED9"/>
    <w:rsid w:val="004C46E7"/>
    <w:rsid w:val="004D3865"/>
    <w:rsid w:val="004D758C"/>
    <w:rsid w:val="004E29D8"/>
    <w:rsid w:val="004E72FC"/>
    <w:rsid w:val="004F07E6"/>
    <w:rsid w:val="00505554"/>
    <w:rsid w:val="00512ACB"/>
    <w:rsid w:val="0052098F"/>
    <w:rsid w:val="00522696"/>
    <w:rsid w:val="005269B0"/>
    <w:rsid w:val="00530708"/>
    <w:rsid w:val="00531560"/>
    <w:rsid w:val="00533682"/>
    <w:rsid w:val="00546F92"/>
    <w:rsid w:val="0054701C"/>
    <w:rsid w:val="00557C61"/>
    <w:rsid w:val="00562DC8"/>
    <w:rsid w:val="00563419"/>
    <w:rsid w:val="00566782"/>
    <w:rsid w:val="005667E3"/>
    <w:rsid w:val="00574363"/>
    <w:rsid w:val="00575DE3"/>
    <w:rsid w:val="00576FCD"/>
    <w:rsid w:val="00580028"/>
    <w:rsid w:val="00583A40"/>
    <w:rsid w:val="005901D0"/>
    <w:rsid w:val="00594BD7"/>
    <w:rsid w:val="0059536E"/>
    <w:rsid w:val="005A16B9"/>
    <w:rsid w:val="005A7A53"/>
    <w:rsid w:val="005B50D9"/>
    <w:rsid w:val="005C1515"/>
    <w:rsid w:val="005C173E"/>
    <w:rsid w:val="005C200B"/>
    <w:rsid w:val="005C39EB"/>
    <w:rsid w:val="005C407F"/>
    <w:rsid w:val="005F257F"/>
    <w:rsid w:val="005F649D"/>
    <w:rsid w:val="005F6A70"/>
    <w:rsid w:val="00600EEB"/>
    <w:rsid w:val="00604C1F"/>
    <w:rsid w:val="00604DA6"/>
    <w:rsid w:val="0060507C"/>
    <w:rsid w:val="00606951"/>
    <w:rsid w:val="0061621D"/>
    <w:rsid w:val="006202B5"/>
    <w:rsid w:val="00630EE3"/>
    <w:rsid w:val="00632F44"/>
    <w:rsid w:val="006353F0"/>
    <w:rsid w:val="00641EBD"/>
    <w:rsid w:val="00650CC8"/>
    <w:rsid w:val="00651718"/>
    <w:rsid w:val="00651E9D"/>
    <w:rsid w:val="00654B45"/>
    <w:rsid w:val="006603BD"/>
    <w:rsid w:val="006641FF"/>
    <w:rsid w:val="00681467"/>
    <w:rsid w:val="00687CA0"/>
    <w:rsid w:val="00693304"/>
    <w:rsid w:val="006A0299"/>
    <w:rsid w:val="006B13EB"/>
    <w:rsid w:val="006B6980"/>
    <w:rsid w:val="006C1A04"/>
    <w:rsid w:val="006D16BE"/>
    <w:rsid w:val="006D67EE"/>
    <w:rsid w:val="006E3CFE"/>
    <w:rsid w:val="006E527E"/>
    <w:rsid w:val="006E53C5"/>
    <w:rsid w:val="006E7EF4"/>
    <w:rsid w:val="006F1440"/>
    <w:rsid w:val="006F4D8A"/>
    <w:rsid w:val="006F5F65"/>
    <w:rsid w:val="0070255B"/>
    <w:rsid w:val="00706985"/>
    <w:rsid w:val="007148A8"/>
    <w:rsid w:val="00744608"/>
    <w:rsid w:val="00744662"/>
    <w:rsid w:val="00745205"/>
    <w:rsid w:val="0074593A"/>
    <w:rsid w:val="007459EF"/>
    <w:rsid w:val="00746327"/>
    <w:rsid w:val="00750567"/>
    <w:rsid w:val="00754F6C"/>
    <w:rsid w:val="00757954"/>
    <w:rsid w:val="007615EB"/>
    <w:rsid w:val="0076448B"/>
    <w:rsid w:val="00766D76"/>
    <w:rsid w:val="007728ED"/>
    <w:rsid w:val="00775079"/>
    <w:rsid w:val="007832BF"/>
    <w:rsid w:val="007851AB"/>
    <w:rsid w:val="007870C5"/>
    <w:rsid w:val="00787CCD"/>
    <w:rsid w:val="00797A70"/>
    <w:rsid w:val="007A5AF5"/>
    <w:rsid w:val="007B323D"/>
    <w:rsid w:val="007B390C"/>
    <w:rsid w:val="007C6564"/>
    <w:rsid w:val="007C7811"/>
    <w:rsid w:val="007E4BFD"/>
    <w:rsid w:val="007F71B5"/>
    <w:rsid w:val="008009EA"/>
    <w:rsid w:val="008045AA"/>
    <w:rsid w:val="008144AE"/>
    <w:rsid w:val="00820F9F"/>
    <w:rsid w:val="008226E0"/>
    <w:rsid w:val="00823A13"/>
    <w:rsid w:val="008250E4"/>
    <w:rsid w:val="00827219"/>
    <w:rsid w:val="00831E1C"/>
    <w:rsid w:val="0083335A"/>
    <w:rsid w:val="008343A3"/>
    <w:rsid w:val="00836AC1"/>
    <w:rsid w:val="0084545D"/>
    <w:rsid w:val="00851075"/>
    <w:rsid w:val="0085412A"/>
    <w:rsid w:val="00875C2E"/>
    <w:rsid w:val="00877F0F"/>
    <w:rsid w:val="0088384C"/>
    <w:rsid w:val="00883F09"/>
    <w:rsid w:val="008A110B"/>
    <w:rsid w:val="008A399A"/>
    <w:rsid w:val="008A43A4"/>
    <w:rsid w:val="008A51B6"/>
    <w:rsid w:val="008A5A4B"/>
    <w:rsid w:val="008A7097"/>
    <w:rsid w:val="008B3C06"/>
    <w:rsid w:val="008B74CB"/>
    <w:rsid w:val="008D3075"/>
    <w:rsid w:val="008D378A"/>
    <w:rsid w:val="008D3A3B"/>
    <w:rsid w:val="008D578F"/>
    <w:rsid w:val="008E39FF"/>
    <w:rsid w:val="008F2EEE"/>
    <w:rsid w:val="008F7E91"/>
    <w:rsid w:val="00900454"/>
    <w:rsid w:val="00905180"/>
    <w:rsid w:val="00905781"/>
    <w:rsid w:val="00912E3A"/>
    <w:rsid w:val="00917013"/>
    <w:rsid w:val="0092136E"/>
    <w:rsid w:val="009223B1"/>
    <w:rsid w:val="009262DB"/>
    <w:rsid w:val="0092789F"/>
    <w:rsid w:val="00930F92"/>
    <w:rsid w:val="0093462F"/>
    <w:rsid w:val="00936197"/>
    <w:rsid w:val="009412E3"/>
    <w:rsid w:val="00942078"/>
    <w:rsid w:val="009524D1"/>
    <w:rsid w:val="00952FF3"/>
    <w:rsid w:val="00955048"/>
    <w:rsid w:val="009550FD"/>
    <w:rsid w:val="00970FBD"/>
    <w:rsid w:val="009719DC"/>
    <w:rsid w:val="00974014"/>
    <w:rsid w:val="00976A6A"/>
    <w:rsid w:val="0098022B"/>
    <w:rsid w:val="00980551"/>
    <w:rsid w:val="009A165C"/>
    <w:rsid w:val="009A1A73"/>
    <w:rsid w:val="009A3977"/>
    <w:rsid w:val="009D0D2D"/>
    <w:rsid w:val="009D4C67"/>
    <w:rsid w:val="009D5AAB"/>
    <w:rsid w:val="009E7569"/>
    <w:rsid w:val="009F47C5"/>
    <w:rsid w:val="009F6BB9"/>
    <w:rsid w:val="00A114A4"/>
    <w:rsid w:val="00A12705"/>
    <w:rsid w:val="00A13962"/>
    <w:rsid w:val="00A141D7"/>
    <w:rsid w:val="00A171D5"/>
    <w:rsid w:val="00A21C65"/>
    <w:rsid w:val="00A22BA3"/>
    <w:rsid w:val="00A22F48"/>
    <w:rsid w:val="00A263B2"/>
    <w:rsid w:val="00A308E4"/>
    <w:rsid w:val="00A33BCE"/>
    <w:rsid w:val="00A352D0"/>
    <w:rsid w:val="00A368AF"/>
    <w:rsid w:val="00A378A9"/>
    <w:rsid w:val="00A4199C"/>
    <w:rsid w:val="00A43F71"/>
    <w:rsid w:val="00A5116C"/>
    <w:rsid w:val="00A625DE"/>
    <w:rsid w:val="00A6414D"/>
    <w:rsid w:val="00A67830"/>
    <w:rsid w:val="00A76BC6"/>
    <w:rsid w:val="00A76F00"/>
    <w:rsid w:val="00A83CAA"/>
    <w:rsid w:val="00A83D18"/>
    <w:rsid w:val="00A92D15"/>
    <w:rsid w:val="00A9555E"/>
    <w:rsid w:val="00A96C03"/>
    <w:rsid w:val="00A97F50"/>
    <w:rsid w:val="00AB482F"/>
    <w:rsid w:val="00AC2A5A"/>
    <w:rsid w:val="00AD1966"/>
    <w:rsid w:val="00AD1DC5"/>
    <w:rsid w:val="00AD25F3"/>
    <w:rsid w:val="00AD2F5C"/>
    <w:rsid w:val="00AD53D6"/>
    <w:rsid w:val="00AD6331"/>
    <w:rsid w:val="00AD6666"/>
    <w:rsid w:val="00AE3953"/>
    <w:rsid w:val="00AE3C43"/>
    <w:rsid w:val="00AE65B9"/>
    <w:rsid w:val="00B027CB"/>
    <w:rsid w:val="00B20DAA"/>
    <w:rsid w:val="00B25C82"/>
    <w:rsid w:val="00B25EDD"/>
    <w:rsid w:val="00B33AA0"/>
    <w:rsid w:val="00B409BC"/>
    <w:rsid w:val="00B4189F"/>
    <w:rsid w:val="00B4240D"/>
    <w:rsid w:val="00B50202"/>
    <w:rsid w:val="00B50DCA"/>
    <w:rsid w:val="00B51BB4"/>
    <w:rsid w:val="00B57AC5"/>
    <w:rsid w:val="00B61152"/>
    <w:rsid w:val="00B631D1"/>
    <w:rsid w:val="00B64693"/>
    <w:rsid w:val="00B65DAE"/>
    <w:rsid w:val="00B70329"/>
    <w:rsid w:val="00B711F1"/>
    <w:rsid w:val="00B77EB8"/>
    <w:rsid w:val="00B83D2F"/>
    <w:rsid w:val="00B92113"/>
    <w:rsid w:val="00B93E28"/>
    <w:rsid w:val="00BA2668"/>
    <w:rsid w:val="00BA4FCD"/>
    <w:rsid w:val="00BA7DC3"/>
    <w:rsid w:val="00BB09A3"/>
    <w:rsid w:val="00BB2B7F"/>
    <w:rsid w:val="00BB3641"/>
    <w:rsid w:val="00BB5FCB"/>
    <w:rsid w:val="00BC3653"/>
    <w:rsid w:val="00BC560D"/>
    <w:rsid w:val="00BC6008"/>
    <w:rsid w:val="00BD4277"/>
    <w:rsid w:val="00BE095B"/>
    <w:rsid w:val="00BE1A48"/>
    <w:rsid w:val="00BE66AB"/>
    <w:rsid w:val="00BF261B"/>
    <w:rsid w:val="00BF30CB"/>
    <w:rsid w:val="00BF5FEB"/>
    <w:rsid w:val="00C07677"/>
    <w:rsid w:val="00C1073C"/>
    <w:rsid w:val="00C109C5"/>
    <w:rsid w:val="00C10A96"/>
    <w:rsid w:val="00C12F3D"/>
    <w:rsid w:val="00C16B3D"/>
    <w:rsid w:val="00C202A4"/>
    <w:rsid w:val="00C24D07"/>
    <w:rsid w:val="00C26299"/>
    <w:rsid w:val="00C31010"/>
    <w:rsid w:val="00C42546"/>
    <w:rsid w:val="00C4696F"/>
    <w:rsid w:val="00C510C6"/>
    <w:rsid w:val="00C528A5"/>
    <w:rsid w:val="00C547DD"/>
    <w:rsid w:val="00C55ACC"/>
    <w:rsid w:val="00C626F7"/>
    <w:rsid w:val="00C65200"/>
    <w:rsid w:val="00C763B5"/>
    <w:rsid w:val="00C820C0"/>
    <w:rsid w:val="00C82506"/>
    <w:rsid w:val="00C82A35"/>
    <w:rsid w:val="00C861DC"/>
    <w:rsid w:val="00C90831"/>
    <w:rsid w:val="00CB2EAC"/>
    <w:rsid w:val="00CB657A"/>
    <w:rsid w:val="00CD1B4D"/>
    <w:rsid w:val="00CD2012"/>
    <w:rsid w:val="00CD3416"/>
    <w:rsid w:val="00CD4866"/>
    <w:rsid w:val="00CD4F1B"/>
    <w:rsid w:val="00CD5386"/>
    <w:rsid w:val="00CD666C"/>
    <w:rsid w:val="00CD7A98"/>
    <w:rsid w:val="00D01BBD"/>
    <w:rsid w:val="00D0360F"/>
    <w:rsid w:val="00D03B6F"/>
    <w:rsid w:val="00D0434B"/>
    <w:rsid w:val="00D10259"/>
    <w:rsid w:val="00D12F08"/>
    <w:rsid w:val="00D1750B"/>
    <w:rsid w:val="00D22571"/>
    <w:rsid w:val="00D32499"/>
    <w:rsid w:val="00D3593F"/>
    <w:rsid w:val="00D3661C"/>
    <w:rsid w:val="00D370B2"/>
    <w:rsid w:val="00D37ABD"/>
    <w:rsid w:val="00D40D44"/>
    <w:rsid w:val="00D41F03"/>
    <w:rsid w:val="00D51B1A"/>
    <w:rsid w:val="00D67588"/>
    <w:rsid w:val="00D70806"/>
    <w:rsid w:val="00D70EB4"/>
    <w:rsid w:val="00D71C29"/>
    <w:rsid w:val="00D72A9D"/>
    <w:rsid w:val="00D7536F"/>
    <w:rsid w:val="00D8069D"/>
    <w:rsid w:val="00D821F8"/>
    <w:rsid w:val="00D8287F"/>
    <w:rsid w:val="00D8545B"/>
    <w:rsid w:val="00D85898"/>
    <w:rsid w:val="00D912D3"/>
    <w:rsid w:val="00D93B7C"/>
    <w:rsid w:val="00D979DB"/>
    <w:rsid w:val="00DA1A9D"/>
    <w:rsid w:val="00DA749E"/>
    <w:rsid w:val="00DB1C00"/>
    <w:rsid w:val="00DB3914"/>
    <w:rsid w:val="00DB5AF8"/>
    <w:rsid w:val="00DB6C72"/>
    <w:rsid w:val="00DC6AD5"/>
    <w:rsid w:val="00DC6F43"/>
    <w:rsid w:val="00DD46EC"/>
    <w:rsid w:val="00DD6E1A"/>
    <w:rsid w:val="00DD73AA"/>
    <w:rsid w:val="00DD7A99"/>
    <w:rsid w:val="00DD7D68"/>
    <w:rsid w:val="00DE25E2"/>
    <w:rsid w:val="00DF5B67"/>
    <w:rsid w:val="00DF644C"/>
    <w:rsid w:val="00DF7199"/>
    <w:rsid w:val="00E02BCC"/>
    <w:rsid w:val="00E03D31"/>
    <w:rsid w:val="00E05B1A"/>
    <w:rsid w:val="00E0674C"/>
    <w:rsid w:val="00E14170"/>
    <w:rsid w:val="00E16D9D"/>
    <w:rsid w:val="00E211F3"/>
    <w:rsid w:val="00E26243"/>
    <w:rsid w:val="00E2640A"/>
    <w:rsid w:val="00E31471"/>
    <w:rsid w:val="00E31D79"/>
    <w:rsid w:val="00E401C1"/>
    <w:rsid w:val="00E41DED"/>
    <w:rsid w:val="00E45AA7"/>
    <w:rsid w:val="00E516C9"/>
    <w:rsid w:val="00E5768E"/>
    <w:rsid w:val="00E61B17"/>
    <w:rsid w:val="00E63A2F"/>
    <w:rsid w:val="00E7006D"/>
    <w:rsid w:val="00E70B86"/>
    <w:rsid w:val="00E72D70"/>
    <w:rsid w:val="00E74C97"/>
    <w:rsid w:val="00E85172"/>
    <w:rsid w:val="00E85617"/>
    <w:rsid w:val="00E93CD1"/>
    <w:rsid w:val="00EB107F"/>
    <w:rsid w:val="00ED3E9E"/>
    <w:rsid w:val="00ED7D1F"/>
    <w:rsid w:val="00EE0F7E"/>
    <w:rsid w:val="00EE6E3B"/>
    <w:rsid w:val="00EF2E92"/>
    <w:rsid w:val="00EF498A"/>
    <w:rsid w:val="00F0021F"/>
    <w:rsid w:val="00F044ED"/>
    <w:rsid w:val="00F05253"/>
    <w:rsid w:val="00F202D8"/>
    <w:rsid w:val="00F334EE"/>
    <w:rsid w:val="00F34C43"/>
    <w:rsid w:val="00F352D5"/>
    <w:rsid w:val="00F37093"/>
    <w:rsid w:val="00F42AE2"/>
    <w:rsid w:val="00F46A0C"/>
    <w:rsid w:val="00F656A4"/>
    <w:rsid w:val="00F73A24"/>
    <w:rsid w:val="00F764A3"/>
    <w:rsid w:val="00F827F2"/>
    <w:rsid w:val="00F85C69"/>
    <w:rsid w:val="00F85CCE"/>
    <w:rsid w:val="00F85FFD"/>
    <w:rsid w:val="00F901F6"/>
    <w:rsid w:val="00F936FF"/>
    <w:rsid w:val="00F95179"/>
    <w:rsid w:val="00F962CC"/>
    <w:rsid w:val="00F975F3"/>
    <w:rsid w:val="00F97BFF"/>
    <w:rsid w:val="00FA0F17"/>
    <w:rsid w:val="00FA1F14"/>
    <w:rsid w:val="00FA4DCD"/>
    <w:rsid w:val="00FA68C4"/>
    <w:rsid w:val="00FA70F6"/>
    <w:rsid w:val="00FA7789"/>
    <w:rsid w:val="00FB0083"/>
    <w:rsid w:val="00FB22D9"/>
    <w:rsid w:val="00FC61D4"/>
    <w:rsid w:val="00FD5CA8"/>
    <w:rsid w:val="00FD5E07"/>
    <w:rsid w:val="00FE14A5"/>
    <w:rsid w:val="00FE1BDF"/>
    <w:rsid w:val="00FE7D55"/>
    <w:rsid w:val="00FF563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28DF16E8-7EAC-4325-8E2A-9E11237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6C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C9"/>
    <w:pPr>
      <w:ind w:left="720"/>
      <w:contextualSpacing/>
    </w:pPr>
  </w:style>
  <w:style w:type="table" w:styleId="TableGrid">
    <w:name w:val="Table Grid"/>
    <w:basedOn w:val="TableNormal"/>
    <w:uiPriority w:val="59"/>
    <w:rsid w:val="00E516C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7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1F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7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1F1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711F1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1F1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4A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1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B558-CBEE-49BD-B056-BF1FC9F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Shaik, Kalesha (GE Appliances, Non-GE)</cp:lastModifiedBy>
  <cp:revision>3</cp:revision>
  <dcterms:created xsi:type="dcterms:W3CDTF">2020-03-18T12:05:00Z</dcterms:created>
  <dcterms:modified xsi:type="dcterms:W3CDTF">2020-03-19T06:38:00Z</dcterms:modified>
</cp:coreProperties>
</file>